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="http://schemas.openxmlformats.org/wordprocessingml/2006/main" w14:paraId="759ABA31" w14:textId="77777777" w:rsidR="008230D9" w:rsidRDefault="008230D9" w:rsidP="004E7F15">
      <w:pPr>
        <w:jc w:val="center"/>
        <w:rPr>
          <w:rFonts w:cstheme="minorHAnsi"/>
          <w:b/>
          <w:bCs/>
          <w:sz w:val="36"/>
          <w:szCs w:val="36"/>
        </w:rPr>
      </w:pPr>
    </w:p>
    <w:p xmlns:w="http://schemas.openxmlformats.org/wordprocessingml/2006/main" w14:paraId="6D55A33B" w14:textId="4FA7DB73" w:rsidR="00052AA0" w:rsidRPr="00A01CB2" w:rsidRDefault="00052AA0" w:rsidP="004E7F15">
      <w:pPr>
        <w:jc w:val="center"/>
        <w:rPr>
          <w:rFonts w:cstheme="minorHAnsi"/>
          <w:b/>
          <w:bCs/>
          <w:sz w:val="36"/>
          <w:szCs w:val="36"/>
        </w:rPr>
      </w:pPr>
      <w:r w:rsidRPr="00A01CB2">
        <w:rPr>
          <w:b/>
          <w:rFonts w:cstheme="minorHAnsi"/>
          <w:sz w:val="36"/>
          <w:szCs w:val="36"/>
          <w:lang w:bidi="es-ES" w:val="es-ES"/>
        </w:rPr>
        <w:t xml:space="preserve">Fondo de Agilidad de PVA │Formulario de solicitud</w:t>
      </w:r>
    </w:p>
    <w:p xmlns:w="http://schemas.openxmlformats.org/wordprocessingml/2006/main" w14:paraId="43760A9C" w14:textId="49377B54" w:rsidR="00052AA0" w:rsidRDefault="00052AA0" w:rsidP="004E7F15">
      <w:pPr>
        <w:rPr>
          <w:rFonts w:eastAsia="Lucida Sans" w:cstheme="minorHAnsi"/>
          <w:color w:val="000000" w:themeColor="text1"/>
        </w:rPr>
      </w:pPr>
    </w:p>
    <w:p xmlns:w="http://schemas.openxmlformats.org/wordprocessingml/2006/main" w14:paraId="708333A8" w14:textId="2CBC3D46" w:rsidR="00C87939" w:rsidRDefault="00C87939" w:rsidP="000A1203">
      <w:pPr>
        <w:ind w:left="-142" w:right="-285"/>
        <w:jc w:val="center"/>
        <w:rPr>
          <w:rFonts w:eastAsia="Lucida Sans" w:cstheme="minorHAnsi"/>
          <w:color w:val="000000" w:themeColor="text1"/>
        </w:rPr>
      </w:pPr>
      <w:r>
        <w:rPr>
          <w:rFonts w:eastAsia="Lucida Sans" w:cstheme="minorHAnsi"/>
          <w:color w:val="000000" w:themeColor="text1"/>
          <w:lang w:bidi="es-ES" w:val="es-ES"/>
        </w:rPr>
        <w:t xml:space="preserve">Consulte las 'Normas de financiación y preguntas frecuentes' adjuntas para obtener información adicional sobre cómo completar esta solicitud. El Fondo de Agilidad recibe apoyo y es posible gracias a Frontline AIDS.*</w:t>
      </w:r>
    </w:p>
    <w:p xmlns:w="http://schemas.openxmlformats.org/wordprocessingml/2006/main" w14:paraId="4E1385F8" w14:textId="77777777" w:rsidR="0078173C" w:rsidRPr="00A12A55" w:rsidRDefault="0078173C" w:rsidP="004E7F15">
      <w:pPr>
        <w:rPr>
          <w:rFonts w:cstheme="minorHAnsi"/>
          <w:sz w:val="20"/>
          <w:szCs w:val="20"/>
        </w:rPr>
      </w:pPr>
    </w:p>
    <w:tbl xmlns:w="http://schemas.openxmlformats.org/wordprocessingml/2006/main"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6"/>
      </w:tblGrid>
      <w:tr w:rsidR="0078173C" w:rsidRPr="00A12A55" w14:paraId="58EAD6A9" w14:textId="77777777" w:rsidTr="00CC370A">
        <w:tc>
          <w:tcPr>
            <w:tcW w:w="9776" w:type="dxa"/>
            <w:shd w:val="clear" w:color="auto" w:fill="000000" w:themeFill="text1"/>
          </w:tcPr>
          <w:p w14:paraId="5E074B91" w14:textId="0C8C10A5" w:rsidR="0078173C" w:rsidRPr="00BE2FED" w:rsidRDefault="004D2291" w:rsidP="004E7F15">
            <w:pPr>
              <w:rPr>
                <w:rFonts w:cstheme="minorHAnsi"/>
              </w:rPr>
            </w:pPr>
            <w:r>
              <w:rPr>
                <w:b/>
                <w:rFonts w:cstheme="minorHAnsi"/>
                <w:lang w:bidi="es-ES" w:val="es-ES"/>
              </w:rPr>
              <w:t xml:space="preserve">DETALLES DE LA ORGANIZACIÓN QUE SOLICITA EL FINANCIAMIENTO</w:t>
            </w:r>
          </w:p>
        </w:tc>
      </w:tr>
    </w:tbl>
    <w:p xmlns:w="http://schemas.openxmlformats.org/wordprocessingml/2006/main" w14:paraId="4439FB31" w14:textId="77777777" w:rsidR="0078173C" w:rsidRDefault="0078173C" w:rsidP="004E7F15"/>
    <w:tbl xmlns:w="http://schemas.openxmlformats.org/wordprocessingml/2006/main"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7087"/>
      </w:tblGrid>
      <w:tr w:rsidR="00953690" w:rsidRPr="009B70E7" w14:paraId="3AD259B8" w14:textId="77777777" w:rsidTr="00620F53">
        <w:tc>
          <w:tcPr>
            <w:tcW w:w="2689" w:type="dxa"/>
            <w:shd w:val="clear" w:color="auto" w:fill="D0CECE" w:themeFill="background2" w:themeFillShade="E6"/>
          </w:tcPr>
          <w:p w14:paraId="7EFCEBC8" w14:textId="77777777" w:rsidR="00953690" w:rsidRPr="009B70E7" w:rsidRDefault="00953690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Nombre de la organización</w:t>
            </w:r>
          </w:p>
        </w:tc>
        <w:tc>
          <w:tcPr>
            <w:tcW w:w="7087" w:type="dxa"/>
            <w:vAlign w:val="center"/>
          </w:tcPr>
          <w:p w14:paraId="161EE8B6" w14:textId="77777777" w:rsidR="00953690" w:rsidRPr="00E0190C" w:rsidRDefault="00953690" w:rsidP="00C8544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953690" w:rsidRPr="009B70E7" w14:paraId="781E7698" w14:textId="77777777" w:rsidTr="00620F53">
        <w:tc>
          <w:tcPr>
            <w:tcW w:w="2689" w:type="dxa"/>
            <w:shd w:val="clear" w:color="auto" w:fill="D0CECE" w:themeFill="background2" w:themeFillShade="E6"/>
          </w:tcPr>
          <w:p w14:paraId="32C8CC40" w14:textId="77777777" w:rsidR="00953690" w:rsidRPr="009B70E7" w:rsidRDefault="00953690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Dirección</w:t>
            </w:r>
          </w:p>
        </w:tc>
        <w:tc>
          <w:tcPr>
            <w:tcW w:w="7087" w:type="dxa"/>
            <w:vAlign w:val="center"/>
          </w:tcPr>
          <w:p w14:paraId="53AEE89B" w14:textId="77777777" w:rsidR="00953690" w:rsidRPr="00E0190C" w:rsidRDefault="00953690" w:rsidP="00C8544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953690" w:rsidRPr="009B70E7" w14:paraId="7D45BE5B" w14:textId="77777777" w:rsidTr="00620F53">
        <w:tc>
          <w:tcPr>
            <w:tcW w:w="2689" w:type="dxa"/>
            <w:shd w:val="clear" w:color="auto" w:fill="D0CECE" w:themeFill="background2" w:themeFillShade="E6"/>
          </w:tcPr>
          <w:p w14:paraId="43B8A1D3" w14:textId="77777777" w:rsidR="00953690" w:rsidRPr="009B70E7" w:rsidRDefault="00953690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País de registro</w:t>
            </w:r>
          </w:p>
        </w:tc>
        <w:tc>
          <w:tcPr>
            <w:tcW w:w="7087" w:type="dxa"/>
            <w:vAlign w:val="center"/>
          </w:tcPr>
          <w:p w14:paraId="220036DF" w14:textId="77777777" w:rsidR="00953690" w:rsidRPr="00E0190C" w:rsidRDefault="00953690" w:rsidP="00C8544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093DB6" w:rsidRPr="009B70E7" w14:paraId="33AEF1AF" w14:textId="77777777" w:rsidTr="00620F53">
        <w:tc>
          <w:tcPr>
            <w:tcW w:w="2689" w:type="dxa"/>
            <w:shd w:val="clear" w:color="auto" w:fill="D0CECE" w:themeFill="background2" w:themeFillShade="E6"/>
          </w:tcPr>
          <w:p w14:paraId="4483F3AB" w14:textId="0CF63779" w:rsidR="00093DB6" w:rsidRPr="009B70E7" w:rsidRDefault="00093DB6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Detalles de registro</w:t>
            </w:r>
          </w:p>
        </w:tc>
        <w:tc>
          <w:tcPr>
            <w:tcW w:w="7087" w:type="dxa"/>
            <w:vAlign w:val="center"/>
          </w:tcPr>
          <w:p w14:paraId="1527D1F9" w14:textId="77777777" w:rsidR="00093DB6" w:rsidRPr="00E0190C" w:rsidRDefault="00093DB6" w:rsidP="00C8544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xmlns:w="http://schemas.openxmlformats.org/wordprocessingml/2006/main" w14:paraId="2FA6E002" w14:textId="77777777" w:rsidR="00093DB6" w:rsidRDefault="00093DB6" w:rsidP="004E7F15"/>
    <w:tbl xmlns:w="http://schemas.openxmlformats.org/wordprocessingml/2006/main"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7087"/>
      </w:tblGrid>
      <w:tr w:rsidR="00953690" w:rsidRPr="009B70E7" w14:paraId="6ADC837B" w14:textId="77777777" w:rsidTr="00620F53">
        <w:tc>
          <w:tcPr>
            <w:tcW w:w="2689" w:type="dxa"/>
            <w:shd w:val="clear" w:color="auto" w:fill="D0CECE" w:themeFill="background2" w:themeFillShade="E6"/>
          </w:tcPr>
          <w:p w14:paraId="77A4B5D9" w14:textId="35645C22" w:rsidR="00953690" w:rsidRPr="009B70E7" w:rsidRDefault="00910A83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Sitio web</w:t>
            </w:r>
          </w:p>
        </w:tc>
        <w:tc>
          <w:tcPr>
            <w:tcW w:w="7087" w:type="dxa"/>
            <w:vAlign w:val="center"/>
          </w:tcPr>
          <w:p w14:paraId="0F37CDBD" w14:textId="77777777" w:rsidR="00953690" w:rsidRPr="00E0190C" w:rsidRDefault="00953690" w:rsidP="00C8544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910A83" w:rsidRPr="009B70E7" w14:paraId="7E7F7092" w14:textId="77777777" w:rsidTr="00620F53">
        <w:tc>
          <w:tcPr>
            <w:tcW w:w="2689" w:type="dxa"/>
            <w:shd w:val="clear" w:color="auto" w:fill="D0CECE" w:themeFill="background2" w:themeFillShade="E6"/>
          </w:tcPr>
          <w:p w14:paraId="5F4DA075" w14:textId="2618E0BB" w:rsidR="00910A83" w:rsidRPr="009B70E7" w:rsidRDefault="00910A83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Redes sociales</w:t>
            </w:r>
          </w:p>
        </w:tc>
        <w:tc>
          <w:tcPr>
            <w:tcW w:w="7087" w:type="dxa"/>
            <w:vAlign w:val="center"/>
          </w:tcPr>
          <w:p w14:paraId="40119B4B" w14:textId="77777777" w:rsidR="00910A83" w:rsidRPr="00E0190C" w:rsidRDefault="00910A83" w:rsidP="00C8544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xmlns:w="http://schemas.openxmlformats.org/wordprocessingml/2006/main" w14:paraId="156B9F69" w14:textId="77777777" w:rsidR="005C1791" w:rsidRPr="009B70E7" w:rsidRDefault="005C1791" w:rsidP="004E7F15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tbl xmlns:w="http://schemas.openxmlformats.org/wordprocessingml/2006/main"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17"/>
        <w:gridCol w:w="1559"/>
      </w:tblGrid>
      <w:tr w:rsidR="00ED6676" w:rsidRPr="009B70E7" w14:paraId="7A8E3F84" w14:textId="77777777" w:rsidTr="008D42F5">
        <w:tc>
          <w:tcPr>
            <w:tcW w:w="8217" w:type="dxa"/>
            <w:shd w:val="clear" w:color="auto" w:fill="D0CECE" w:themeFill="background2" w:themeFillShade="E6"/>
          </w:tcPr>
          <w:p w14:paraId="780CB261" w14:textId="283FA86F" w:rsidR="00ED6676" w:rsidRPr="009B70E7" w:rsidRDefault="00ED6676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¿Es su organización miembro de People Vaccine's Alliance (PVA)?</w:t>
            </w:r>
          </w:p>
        </w:tc>
        <w:tc>
          <w:tcPr>
            <w:tcW w:w="1559" w:type="dxa"/>
          </w:tcPr>
          <w:p w14:paraId="1A24383D" w14:textId="1F21FEBC" w:rsidR="00ED6676" w:rsidRPr="00DD1F93" w:rsidRDefault="005A2F4A" w:rsidP="00C85444">
            <w:pPr>
              <w:jc w:val="center"/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  <w:r w:rsidRPr="00DD1F93">
              <w:rPr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Sí / No</w:t>
            </w:r>
          </w:p>
        </w:tc>
      </w:tr>
    </w:tbl>
    <w:p xmlns:w="http://schemas.openxmlformats.org/wordprocessingml/2006/main" w14:paraId="76B9519B" w14:textId="77777777" w:rsidR="00F1370F" w:rsidRDefault="00F1370F"/>
    <w:tbl xmlns:w="http://schemas.openxmlformats.org/wordprocessingml/2006/main"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17"/>
        <w:gridCol w:w="1559"/>
      </w:tblGrid>
      <w:tr w:rsidR="00342638" w:rsidRPr="009B70E7" w14:paraId="7742857D" w14:textId="77777777" w:rsidTr="008D42F5">
        <w:tc>
          <w:tcPr>
            <w:tcW w:w="8217" w:type="dxa"/>
            <w:shd w:val="clear" w:color="auto" w:fill="D0CECE" w:themeFill="background2" w:themeFillShade="E6"/>
          </w:tcPr>
          <w:p w14:paraId="0E1C3A2A" w14:textId="795DFF73" w:rsidR="00342638" w:rsidRDefault="00342638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¿Ha recibido su organización algún tipo de financiación en los últimos 3 años de alguna empresa farmacéutica o alguno de los miembros de su consejo de administración está relacionado con una empresa farmacéutica?</w:t>
            </w:r>
          </w:p>
        </w:tc>
        <w:tc>
          <w:tcPr>
            <w:tcW w:w="1559" w:type="dxa"/>
            <w:vAlign w:val="center"/>
          </w:tcPr>
          <w:p w14:paraId="6BF0282F" w14:textId="53517318" w:rsidR="00342638" w:rsidRPr="00DD1F93" w:rsidRDefault="00F1370F" w:rsidP="00C85444">
            <w:pPr>
              <w:jc w:val="center"/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  <w:r w:rsidRPr="00DD1F93">
              <w:rPr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Sí / No</w:t>
            </w:r>
          </w:p>
        </w:tc>
      </w:tr>
      <w:tr w:rsidR="009B7A57" w:rsidRPr="00CF06BF" w14:paraId="6F67824B" w14:textId="77777777" w:rsidTr="00076C48">
        <w:tc>
          <w:tcPr>
            <w:tcW w:w="9776" w:type="dxa"/>
            <w:gridSpan w:val="2"/>
            <w:shd w:val="clear" w:color="auto" w:fill="ECECEC"/>
          </w:tcPr>
          <w:p w14:paraId="0312482C" w14:textId="29467347" w:rsidR="009B7A57" w:rsidRPr="00C85444" w:rsidRDefault="009B7A57" w:rsidP="00230C04">
            <w:pPr>
              <w:rPr>
                <w:rFonts w:cstheme="minorHAnsi"/>
                <w:bCs/>
                <w:i/>
                <w:iCs/>
              </w:rPr>
            </w:pPr>
            <w:r w:rsidRPr="00C85444">
              <w:rPr>
                <w:i/>
                <w:rFonts w:cstheme="minorHAnsi"/>
                <w:sz w:val="22"/>
                <w:szCs w:val="22"/>
                <w:lang w:bidi="es-ES" w:val="es-ES"/>
              </w:rPr>
              <w:t xml:space="preserve">Si ha respondido afirmativamente, proporcione una breve información sobre la financiación.</w:t>
            </w:r>
          </w:p>
        </w:tc>
      </w:tr>
      <w:tr w:rsidR="009B7A57" w:rsidRPr="009B70E7" w14:paraId="6BCC4FF3" w14:textId="77777777" w:rsidTr="002E01DF">
        <w:trPr>
          <w:trHeight w:val="737"/>
        </w:trPr>
        <w:tc>
          <w:tcPr>
            <w:tcW w:w="9776" w:type="dxa"/>
            <w:gridSpan w:val="2"/>
          </w:tcPr>
          <w:p w14:paraId="70FE6DEF" w14:textId="77777777" w:rsidR="009B7A57" w:rsidRPr="00E0190C" w:rsidRDefault="009B7A57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xmlns:w="http://schemas.openxmlformats.org/wordprocessingml/2006/main" w14:paraId="751D6CB7" w14:textId="77777777" w:rsidR="00ED6676" w:rsidRDefault="00ED6676" w:rsidP="004E7F15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p xmlns:w="http://schemas.openxmlformats.org/wordprocessingml/2006/main" w14:paraId="052DA4BB" w14:textId="77777777" w:rsidR="006E1920" w:rsidRPr="009B70E7" w:rsidRDefault="006E1920" w:rsidP="004E7F15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tbl xmlns:w="http://schemas.openxmlformats.org/wordprocessingml/2006/main"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6"/>
      </w:tblGrid>
      <w:tr w:rsidR="004A5D2E" w:rsidRPr="00A12A55" w14:paraId="1C1F6296" w14:textId="77777777" w:rsidTr="00230C04">
        <w:tc>
          <w:tcPr>
            <w:tcW w:w="9776" w:type="dxa"/>
            <w:shd w:val="clear" w:color="auto" w:fill="000000" w:themeFill="text1"/>
          </w:tcPr>
          <w:p w14:paraId="3E6AA3EC" w14:textId="7353A187" w:rsidR="004A5D2E" w:rsidRPr="00BE2FED" w:rsidRDefault="008B6084" w:rsidP="004E7F15">
            <w:pPr>
              <w:rPr>
                <w:rFonts w:cstheme="minorHAnsi"/>
              </w:rPr>
            </w:pPr>
            <w:r>
              <w:rPr>
                <w:b/>
                <w:rFonts w:cstheme="minorHAnsi"/>
                <w:lang w:bidi="es-ES" w:val="es-ES"/>
              </w:rPr>
              <w:t xml:space="preserve">CONTACTOS DE LA SOLICITUD</w:t>
            </w:r>
          </w:p>
        </w:tc>
      </w:tr>
    </w:tbl>
    <w:p xmlns:w="http://schemas.openxmlformats.org/wordprocessingml/2006/main" w14:paraId="4A412A0C" w14:textId="77777777" w:rsidR="005C1791" w:rsidRDefault="005C1791" w:rsidP="004E7F15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tbl xmlns:w="http://schemas.openxmlformats.org/wordprocessingml/2006/main"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7087"/>
      </w:tblGrid>
      <w:tr w:rsidR="000617B5" w:rsidRPr="00CF06BF" w14:paraId="1C44DD68" w14:textId="77777777" w:rsidTr="00230C04">
        <w:tc>
          <w:tcPr>
            <w:tcW w:w="9776" w:type="dxa"/>
            <w:gridSpan w:val="2"/>
            <w:shd w:val="clear" w:color="auto" w:fill="D0CECE" w:themeFill="background2" w:themeFillShade="E6"/>
          </w:tcPr>
          <w:p w14:paraId="286A978E" w14:textId="6E1FF953" w:rsidR="000617B5" w:rsidRPr="00CF06BF" w:rsidRDefault="00984EFA" w:rsidP="00230C04">
            <w:pPr>
              <w:rPr>
                <w:rFonts w:cstheme="minorHAnsi"/>
                <w:bCs/>
                <w:i/>
                <w:iCs/>
              </w:rPr>
            </w:pPr>
            <w:r>
              <w:rPr>
                <w:b/>
                <w:rFonts w:cstheme="minorHAnsi"/>
                <w:sz w:val="22"/>
                <w:szCs w:val="22"/>
                <w:lang w:bidi="es-ES" w:val="es-ES"/>
              </w:rPr>
              <w:t xml:space="preserve">CONTACTO PRINCIPAL DE LA SOLICITUD</w:t>
            </w:r>
          </w:p>
        </w:tc>
      </w:tr>
      <w:tr w:rsidR="00953690" w:rsidRPr="009B70E7" w14:paraId="493CEF53" w14:textId="77777777" w:rsidTr="00076C48">
        <w:tc>
          <w:tcPr>
            <w:tcW w:w="2689" w:type="dxa"/>
            <w:shd w:val="clear" w:color="auto" w:fill="ECECEC"/>
          </w:tcPr>
          <w:p w14:paraId="7438CF0D" w14:textId="0258DD5B" w:rsidR="00953690" w:rsidRPr="009B70E7" w:rsidRDefault="00365576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Nombre</w:t>
            </w:r>
          </w:p>
        </w:tc>
        <w:tc>
          <w:tcPr>
            <w:tcW w:w="7087" w:type="dxa"/>
            <w:vAlign w:val="center"/>
          </w:tcPr>
          <w:p w14:paraId="426C210E" w14:textId="77777777" w:rsidR="00953690" w:rsidRPr="00E0190C" w:rsidRDefault="00953690" w:rsidP="00D51256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953690" w:rsidRPr="009B70E7" w14:paraId="21C3919C" w14:textId="77777777" w:rsidTr="00076C48">
        <w:tc>
          <w:tcPr>
            <w:tcW w:w="2689" w:type="dxa"/>
            <w:shd w:val="clear" w:color="auto" w:fill="ECECEC"/>
          </w:tcPr>
          <w:p w14:paraId="41B629CE" w14:textId="07C733BB" w:rsidR="00953690" w:rsidRPr="009B70E7" w:rsidRDefault="00365576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Puesto de trabajo</w:t>
            </w:r>
          </w:p>
        </w:tc>
        <w:tc>
          <w:tcPr>
            <w:tcW w:w="7087" w:type="dxa"/>
            <w:vAlign w:val="center"/>
          </w:tcPr>
          <w:p w14:paraId="046E97D6" w14:textId="77777777" w:rsidR="00953690" w:rsidRPr="00E0190C" w:rsidRDefault="00953690" w:rsidP="00D51256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953690" w:rsidRPr="009B70E7" w14:paraId="7F320527" w14:textId="77777777" w:rsidTr="00076C48">
        <w:tc>
          <w:tcPr>
            <w:tcW w:w="2689" w:type="dxa"/>
            <w:shd w:val="clear" w:color="auto" w:fill="ECECEC"/>
          </w:tcPr>
          <w:p w14:paraId="66B5CF3B" w14:textId="419EF784" w:rsidR="00953690" w:rsidRPr="009B70E7" w:rsidRDefault="00365576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Dirección de correo electrónico</w:t>
            </w:r>
          </w:p>
        </w:tc>
        <w:tc>
          <w:tcPr>
            <w:tcW w:w="7087" w:type="dxa"/>
            <w:vAlign w:val="center"/>
          </w:tcPr>
          <w:p w14:paraId="67DC0829" w14:textId="77777777" w:rsidR="00953690" w:rsidRPr="00E0190C" w:rsidRDefault="00953690" w:rsidP="00D51256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953690" w:rsidRPr="009B70E7" w14:paraId="0664CF99" w14:textId="77777777" w:rsidTr="00076C48">
        <w:tc>
          <w:tcPr>
            <w:tcW w:w="2689" w:type="dxa"/>
            <w:shd w:val="clear" w:color="auto" w:fill="ECECEC"/>
          </w:tcPr>
          <w:p w14:paraId="3CFC9777" w14:textId="09BB16B3" w:rsidR="00953690" w:rsidRPr="009B70E7" w:rsidRDefault="00365576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Número de teléfono</w:t>
            </w:r>
          </w:p>
        </w:tc>
        <w:tc>
          <w:tcPr>
            <w:tcW w:w="7087" w:type="dxa"/>
            <w:vAlign w:val="center"/>
          </w:tcPr>
          <w:p w14:paraId="414B7218" w14:textId="77777777" w:rsidR="00953690" w:rsidRPr="00E0190C" w:rsidRDefault="00953690" w:rsidP="00D51256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xmlns:w="http://schemas.openxmlformats.org/wordprocessingml/2006/main" w14:paraId="657A4913" w14:textId="77777777" w:rsidR="00964A80" w:rsidRPr="009B70E7" w:rsidRDefault="00964A80" w:rsidP="004E7F15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tbl xmlns:w="http://schemas.openxmlformats.org/wordprocessingml/2006/main"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7087"/>
      </w:tblGrid>
      <w:tr w:rsidR="006D72A4" w:rsidRPr="00CF06BF" w14:paraId="5DE2C1BD" w14:textId="77777777" w:rsidTr="00230C04">
        <w:tc>
          <w:tcPr>
            <w:tcW w:w="9776" w:type="dxa"/>
            <w:gridSpan w:val="2"/>
            <w:shd w:val="clear" w:color="auto" w:fill="D0CECE" w:themeFill="background2" w:themeFillShade="E6"/>
          </w:tcPr>
          <w:p w14:paraId="3538C4CD" w14:textId="083C7492" w:rsidR="006D72A4" w:rsidRPr="00CF06BF" w:rsidRDefault="006D72A4" w:rsidP="00230C04">
            <w:pPr>
              <w:rPr>
                <w:rFonts w:cstheme="minorHAnsi"/>
                <w:bCs/>
                <w:i/>
                <w:iCs/>
              </w:rPr>
            </w:pPr>
            <w:r>
              <w:rPr>
                <w:b/>
                <w:rFonts w:cstheme="minorHAnsi"/>
                <w:sz w:val="22"/>
                <w:szCs w:val="22"/>
                <w:lang w:bidi="es-ES" w:val="es-ES"/>
              </w:rPr>
              <w:t xml:space="preserve">CONTACTO SECUNDARIO DE LA SOLICITUD</w:t>
            </w:r>
          </w:p>
        </w:tc>
      </w:tr>
      <w:tr w:rsidR="006D72A4" w:rsidRPr="009B70E7" w14:paraId="414A7ECB" w14:textId="77777777" w:rsidTr="00076C48">
        <w:tc>
          <w:tcPr>
            <w:tcW w:w="2689" w:type="dxa"/>
            <w:shd w:val="clear" w:color="auto" w:fill="ECECEC"/>
          </w:tcPr>
          <w:p w14:paraId="5F2F649F" w14:textId="77777777" w:rsidR="006D72A4" w:rsidRPr="009B70E7" w:rsidRDefault="006D72A4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Nombre</w:t>
            </w:r>
          </w:p>
        </w:tc>
        <w:tc>
          <w:tcPr>
            <w:tcW w:w="7087" w:type="dxa"/>
            <w:vAlign w:val="center"/>
          </w:tcPr>
          <w:p w14:paraId="3834165B" w14:textId="77777777" w:rsidR="006D72A4" w:rsidRPr="00E0190C" w:rsidRDefault="006D72A4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6D72A4" w:rsidRPr="009B70E7" w14:paraId="0BB79CA4" w14:textId="77777777" w:rsidTr="00076C48">
        <w:tc>
          <w:tcPr>
            <w:tcW w:w="2689" w:type="dxa"/>
            <w:shd w:val="clear" w:color="auto" w:fill="ECECEC"/>
          </w:tcPr>
          <w:p w14:paraId="61EF1480" w14:textId="77777777" w:rsidR="006D72A4" w:rsidRPr="009B70E7" w:rsidRDefault="006D72A4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Puesto de trabajo</w:t>
            </w:r>
          </w:p>
        </w:tc>
        <w:tc>
          <w:tcPr>
            <w:tcW w:w="7087" w:type="dxa"/>
            <w:vAlign w:val="center"/>
          </w:tcPr>
          <w:p w14:paraId="2BF25BC7" w14:textId="77777777" w:rsidR="006D72A4" w:rsidRPr="00E0190C" w:rsidRDefault="006D72A4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6D72A4" w:rsidRPr="009B70E7" w14:paraId="31A8F0BD" w14:textId="77777777" w:rsidTr="00076C48">
        <w:tc>
          <w:tcPr>
            <w:tcW w:w="2689" w:type="dxa"/>
            <w:shd w:val="clear" w:color="auto" w:fill="ECECEC"/>
          </w:tcPr>
          <w:p w14:paraId="1E00EDA9" w14:textId="77777777" w:rsidR="006D72A4" w:rsidRPr="009B70E7" w:rsidRDefault="006D72A4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Dirección de correo electrónico</w:t>
            </w:r>
          </w:p>
        </w:tc>
        <w:tc>
          <w:tcPr>
            <w:tcW w:w="7087" w:type="dxa"/>
            <w:vAlign w:val="center"/>
          </w:tcPr>
          <w:p w14:paraId="24AA3B12" w14:textId="77777777" w:rsidR="006D72A4" w:rsidRPr="00E0190C" w:rsidRDefault="006D72A4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6D72A4" w:rsidRPr="009B70E7" w14:paraId="3B7C6FB4" w14:textId="77777777" w:rsidTr="00076C48">
        <w:tc>
          <w:tcPr>
            <w:tcW w:w="2689" w:type="dxa"/>
            <w:shd w:val="clear" w:color="auto" w:fill="ECECEC"/>
          </w:tcPr>
          <w:p w14:paraId="39285C46" w14:textId="77777777" w:rsidR="006D72A4" w:rsidRPr="009B70E7" w:rsidRDefault="006D72A4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Número de teléfono</w:t>
            </w:r>
          </w:p>
        </w:tc>
        <w:tc>
          <w:tcPr>
            <w:tcW w:w="7087" w:type="dxa"/>
            <w:vAlign w:val="center"/>
          </w:tcPr>
          <w:p w14:paraId="5C68CC8F" w14:textId="77777777" w:rsidR="006D72A4" w:rsidRPr="00E0190C" w:rsidRDefault="006D72A4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xmlns:w="http://schemas.openxmlformats.org/wordprocessingml/2006/main" w14:paraId="578CD4FC" w14:textId="77777777" w:rsidR="00B07A8A" w:rsidRDefault="00B07A8A" w:rsidP="004E7F15">
      <w:pPr>
        <w:rPr>
          <w:rFonts w:cstheme="minorHAnsi"/>
          <w:sz w:val="20"/>
          <w:szCs w:val="20"/>
        </w:rPr>
      </w:pPr>
    </w:p>
    <w:p xmlns:w="http://schemas.openxmlformats.org/wordprocessingml/2006/main" w14:paraId="51F1683D" w14:textId="77777777" w:rsidR="006D72A4" w:rsidRPr="00A12A55" w:rsidRDefault="006D72A4" w:rsidP="004E7F15">
      <w:pPr>
        <w:rPr>
          <w:rFonts w:cstheme="minorHAnsi"/>
          <w:sz w:val="20"/>
          <w:szCs w:val="20"/>
        </w:rPr>
      </w:pPr>
    </w:p>
    <w:tbl xmlns:w="http://schemas.openxmlformats.org/wordprocessingml/2006/main"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6"/>
      </w:tblGrid>
      <w:tr w:rsidR="00B07A8A" w:rsidRPr="00A12A55" w14:paraId="6655716C" w14:textId="77777777" w:rsidTr="00230C04">
        <w:tc>
          <w:tcPr>
            <w:tcW w:w="9776" w:type="dxa"/>
            <w:shd w:val="clear" w:color="auto" w:fill="000000" w:themeFill="text1"/>
          </w:tcPr>
          <w:p w14:paraId="50D3BF0F" w14:textId="619F48C1" w:rsidR="00B07A8A" w:rsidRPr="00BE2FED" w:rsidRDefault="008B6084" w:rsidP="004E7F15">
            <w:pPr>
              <w:rPr>
                <w:rFonts w:cstheme="minorHAnsi"/>
              </w:rPr>
            </w:pPr>
            <w:r>
              <w:rPr>
                <w:b/>
                <w:rFonts w:cstheme="minorHAnsi"/>
                <w:lang w:bidi="es-ES" w:val="es-ES"/>
              </w:rPr>
              <w:t xml:space="preserve">INFORMACIÓN SOBRE EL PROYECTO PROPUESTO</w:t>
            </w:r>
          </w:p>
        </w:tc>
      </w:tr>
    </w:tbl>
    <w:p xmlns:w="http://schemas.openxmlformats.org/wordprocessingml/2006/main" w14:paraId="0DC90232" w14:textId="4CDBA745" w:rsidR="00E15308" w:rsidRDefault="00E15308" w:rsidP="004E7F15">
      <w:pPr>
        <w:rPr>
          <w:rFonts w:cstheme="minorHAnsi"/>
          <w:sz w:val="20"/>
          <w:szCs w:val="20"/>
        </w:rPr>
      </w:pPr>
    </w:p>
    <w:p xmlns:w="http://schemas.openxmlformats.org/wordprocessingml/2006/main" w14:paraId="72A09849" w14:textId="39B936DA" w:rsidR="003D3D0E" w:rsidRPr="00C624FD" w:rsidRDefault="00C624FD" w:rsidP="004E7F15">
      <w:pPr>
        <w:rPr>
          <w:rFonts w:cstheme="minorHAnsi"/>
          <w:b/>
          <w:bCs/>
          <w:color w:val="FF0066"/>
          <w:sz w:val="22"/>
          <w:szCs w:val="22"/>
        </w:rPr>
      </w:pPr>
      <w:r>
        <w:rPr>
          <w:b/>
          <w:rFonts w:cstheme="minorHAnsi"/>
          <w:color w:val="FF0066"/>
          <w:lang w:bidi="es-ES" w:val="es-ES"/>
        </w:rPr>
        <w:t xml:space="preserve">POR FAVOR COMPLETE EL PLAN DEL PROYECTO Y EL PRESUPUESTO/COTIZACIÓN AL FINAL DE ESTE FORMULARIO DE SOLICITUD.</w:t>
      </w:r>
    </w:p>
    <w:p xmlns:w="http://schemas.openxmlformats.org/wordprocessingml/2006/main" w14:paraId="776B62BA" w14:textId="77777777" w:rsidR="003D3D0E" w:rsidRPr="00A12A55" w:rsidRDefault="003D3D0E" w:rsidP="004E7F15">
      <w:pPr>
        <w:rPr>
          <w:rFonts w:cstheme="minorHAnsi"/>
          <w:sz w:val="20"/>
          <w:szCs w:val="20"/>
        </w:rPr>
      </w:pPr>
    </w:p>
    <w:tbl xmlns:w="http://schemas.openxmlformats.org/wordprocessingml/2006/main"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26"/>
        <w:gridCol w:w="850"/>
      </w:tblGrid>
      <w:tr w:rsidR="00E15308" w:rsidRPr="00A12A55" w14:paraId="27F6C549" w14:textId="77777777" w:rsidTr="00E15308">
        <w:tc>
          <w:tcPr>
            <w:tcW w:w="9776" w:type="dxa"/>
            <w:gridSpan w:val="2"/>
            <w:shd w:val="clear" w:color="auto" w:fill="D0CECE" w:themeFill="background2" w:themeFillShade="E6"/>
          </w:tcPr>
          <w:p w14:paraId="378F4D1E" w14:textId="20440C21" w:rsidR="00481FCC" w:rsidRPr="00CF06BF" w:rsidRDefault="00481FCC" w:rsidP="004E7F15">
            <w:pPr>
              <w:rPr>
                <w:rFonts w:cstheme="minorHAnsi"/>
                <w:b/>
                <w:sz w:val="22"/>
                <w:szCs w:val="22"/>
              </w:rPr>
            </w:pPr>
            <w:r w:rsidRPr="00CF06BF">
              <w:rPr>
                <w:b/>
                <w:rFonts w:cstheme="minorHAnsi"/>
                <w:sz w:val="22"/>
                <w:szCs w:val="22"/>
                <w:lang w:bidi="es-ES" w:val="es-ES"/>
              </w:rPr>
              <w:t xml:space="preserve">¿Qué pretende su propuesta?</w:t>
            </w:r>
          </w:p>
          <w:p w14:paraId="7365EB0A" w14:textId="2037DFB5" w:rsidR="00CF06BF" w:rsidRPr="00CF06BF" w:rsidRDefault="00CF06BF" w:rsidP="004E7F15">
            <w:pPr>
              <w:rPr>
                <w:rFonts w:cstheme="minorHAnsi"/>
                <w:bCs/>
                <w:i/>
                <w:iCs/>
              </w:rPr>
            </w:pPr>
            <w:r w:rsidRPr="00CF06BF">
              <w:rPr>
                <w:i/>
                <w:rFonts w:cstheme="minorHAnsi"/>
                <w:sz w:val="20"/>
                <w:szCs w:val="20"/>
                <w:lang w:bidi="es-ES" w:val="es-ES"/>
              </w:rPr>
              <w:t xml:space="preserve">Indique todas las que correspondan.</w:t>
            </w:r>
          </w:p>
        </w:tc>
      </w:tr>
      <w:tr w:rsidR="00E15308" w:rsidRPr="009B70E7" w14:paraId="1CA214FD" w14:textId="77777777" w:rsidTr="006E3CD9">
        <w:tc>
          <w:tcPr>
            <w:tcW w:w="8926" w:type="dxa"/>
          </w:tcPr>
          <w:p w14:paraId="051233ED" w14:textId="146D9AED" w:rsidR="00E15308" w:rsidRPr="00336E34" w:rsidRDefault="00CD2AD3" w:rsidP="004E7F15">
            <w:pPr>
              <w:rPr>
                <w:rFonts w:eastAsia="Lucida Sans" w:cstheme="minorHAnsi"/>
                <w:color w:val="000000" w:themeColor="text1"/>
                <w:sz w:val="21"/>
                <w:szCs w:val="21"/>
              </w:rPr>
            </w:pPr>
            <w:r w:rsidRPr="00336E34">
              <w:rPr>
                <w:rFonts w:eastAsia="Lucida Sans" w:cstheme="minorHAnsi"/>
                <w:color w:val="000000" w:themeColor="text1"/>
                <w:sz w:val="21"/>
                <w:szCs w:val="21"/>
                <w:lang w:bidi="es-ES" w:val="es-ES"/>
              </w:rPr>
              <w:t xml:space="preserve">Contribuir a la eliminación de barreras clave para la equidad en las vacunas, el diagnóstico y el tratamiento de la COVID-19</w:t>
            </w:r>
          </w:p>
        </w:tc>
        <w:tc>
          <w:tcPr>
            <w:tcW w:w="850" w:type="dxa"/>
            <w:vAlign w:val="center"/>
          </w:tcPr>
          <w:p w14:paraId="265EC46B" w14:textId="77777777" w:rsidR="00E15308" w:rsidRPr="009B70E7" w:rsidRDefault="00E15308" w:rsidP="00D51256">
            <w:pPr>
              <w:jc w:val="center"/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15308" w:rsidRPr="009B70E7" w14:paraId="7B3CA87D" w14:textId="77777777" w:rsidTr="006E3CD9">
        <w:tc>
          <w:tcPr>
            <w:tcW w:w="8926" w:type="dxa"/>
          </w:tcPr>
          <w:p w14:paraId="110BF8C4" w14:textId="4BDD24C7" w:rsidR="00E15308" w:rsidRPr="00336E34" w:rsidRDefault="00D9176E" w:rsidP="004E7F15">
            <w:pPr>
              <w:rPr>
                <w:rFonts w:eastAsia="Lucida Sans" w:cstheme="minorHAnsi"/>
                <w:color w:val="000000" w:themeColor="text1"/>
                <w:sz w:val="21"/>
                <w:szCs w:val="21"/>
              </w:rPr>
            </w:pPr>
            <w:r w:rsidRPr="00336E34">
              <w:rPr>
                <w:rFonts w:eastAsia="Lucida Sans" w:cstheme="minorHAnsi"/>
                <w:color w:val="000000" w:themeColor="text1"/>
                <w:sz w:val="21"/>
                <w:szCs w:val="21"/>
                <w:lang w:bidi="es-ES" w:val="es-ES"/>
              </w:rPr>
              <w:t xml:space="preserve">Ampliar historias y modelos de éxito que promuevan mecanismos que compartan derechos de propiedad intelectual</w:t>
            </w:r>
          </w:p>
        </w:tc>
        <w:tc>
          <w:tcPr>
            <w:tcW w:w="850" w:type="dxa"/>
            <w:vAlign w:val="center"/>
          </w:tcPr>
          <w:p w14:paraId="13533C4A" w14:textId="77777777" w:rsidR="00E15308" w:rsidRPr="009B70E7" w:rsidRDefault="00E15308" w:rsidP="00D51256">
            <w:pPr>
              <w:jc w:val="center"/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15308" w:rsidRPr="009B70E7" w14:paraId="6FCBDC77" w14:textId="77777777" w:rsidTr="006E3CD9">
        <w:tc>
          <w:tcPr>
            <w:tcW w:w="8926" w:type="dxa"/>
          </w:tcPr>
          <w:p w14:paraId="6118B9CC" w14:textId="274A6CF8" w:rsidR="00E15308" w:rsidRPr="00336E34" w:rsidRDefault="006F4A0A" w:rsidP="004E7F15">
            <w:pPr>
              <w:rPr>
                <w:rFonts w:eastAsia="Lucida Sans" w:cstheme="minorHAnsi"/>
                <w:color w:val="000000" w:themeColor="text1"/>
                <w:sz w:val="21"/>
                <w:szCs w:val="21"/>
              </w:rPr>
            </w:pPr>
            <w:r w:rsidRPr="00336E34">
              <w:rPr>
                <w:rFonts w:eastAsia="Lucida Sans" w:cstheme="minorHAnsi"/>
                <w:color w:val="000000" w:themeColor="text1"/>
                <w:sz w:val="21"/>
                <w:szCs w:val="21"/>
                <w:lang w:bidi="es-ES" w:val="es-ES"/>
              </w:rPr>
              <w:t xml:space="preserve">Amplificar las voces y las historias de las comunidades más afectadas</w:t>
            </w:r>
          </w:p>
        </w:tc>
        <w:tc>
          <w:tcPr>
            <w:tcW w:w="850" w:type="dxa"/>
            <w:vAlign w:val="center"/>
          </w:tcPr>
          <w:p w14:paraId="0C9CA0A7" w14:textId="77777777" w:rsidR="00E15308" w:rsidRPr="009B70E7" w:rsidRDefault="00E15308" w:rsidP="00D51256">
            <w:pPr>
              <w:jc w:val="center"/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15308" w:rsidRPr="009B70E7" w14:paraId="3654FC8E" w14:textId="77777777" w:rsidTr="006E3CD9">
        <w:tc>
          <w:tcPr>
            <w:tcW w:w="8926" w:type="dxa"/>
          </w:tcPr>
          <w:p w14:paraId="7AD5AB1A" w14:textId="6F0ED691" w:rsidR="00E15308" w:rsidRPr="00336E34" w:rsidRDefault="006F4A0A" w:rsidP="004E7F15">
            <w:pPr>
              <w:rPr>
                <w:rFonts w:eastAsia="Lucida Sans" w:cstheme="minorHAnsi"/>
                <w:color w:val="000000" w:themeColor="text1"/>
                <w:sz w:val="21"/>
                <w:szCs w:val="21"/>
              </w:rPr>
            </w:pPr>
            <w:r w:rsidRPr="00336E34">
              <w:rPr>
                <w:rFonts w:eastAsia="Lucida Sans" w:cstheme="minorHAnsi"/>
                <w:color w:val="000000" w:themeColor="text1"/>
                <w:sz w:val="21"/>
                <w:szCs w:val="21"/>
                <w:lang w:bidi="es-ES" w:val="es-ES"/>
              </w:rPr>
              <w:t xml:space="preserve">Establecer paralelismos con otras enfermedades que aborden barreras sistémicas similares a las que se enfrenta la COVID-19</w:t>
            </w:r>
          </w:p>
        </w:tc>
        <w:tc>
          <w:tcPr>
            <w:tcW w:w="850" w:type="dxa"/>
            <w:vAlign w:val="center"/>
          </w:tcPr>
          <w:p w14:paraId="7211F79B" w14:textId="77777777" w:rsidR="00E15308" w:rsidRPr="009B70E7" w:rsidRDefault="00E15308" w:rsidP="00D51256">
            <w:pPr>
              <w:jc w:val="center"/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xmlns:w="http://schemas.openxmlformats.org/wordprocessingml/2006/main" w14:paraId="398319FD" w14:textId="77777777" w:rsidR="001D4738" w:rsidRDefault="001D4738" w:rsidP="001D4738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tbl xmlns:w="http://schemas.openxmlformats.org/wordprocessingml/2006/main"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6"/>
      </w:tblGrid>
      <w:tr w:rsidR="001D4738" w:rsidRPr="00CF06BF" w14:paraId="1F4EBFA5" w14:textId="77777777" w:rsidTr="008E3DCB">
        <w:tc>
          <w:tcPr>
            <w:tcW w:w="9776" w:type="dxa"/>
            <w:shd w:val="clear" w:color="auto" w:fill="D0CECE" w:themeFill="background2" w:themeFillShade="E6"/>
          </w:tcPr>
          <w:p w14:paraId="7588E1E3" w14:textId="77777777" w:rsidR="001D4738" w:rsidRPr="00CF06BF" w:rsidRDefault="001D4738" w:rsidP="008E3DCB">
            <w:pPr>
              <w:rPr>
                <w:rFonts w:cstheme="minorHAnsi"/>
                <w:bCs/>
                <w:i/>
                <w:iCs/>
              </w:rPr>
            </w:pPr>
            <w:r w:rsidRPr="002E3416">
              <w:rPr>
                <w:b/>
                <w:sz w:val="22"/>
                <w:szCs w:val="22"/>
                <w:rFonts w:cstheme="minorHAnsi"/>
                <w:lang w:bidi="es-ES" w:val="es-ES"/>
              </w:rPr>
              <w:t xml:space="preserve">¿Cuál espera que sea el resultado de su acción y cómo sabrá que ha logrado su resultado?* </w:t>
            </w:r>
            <w:r w:rsidRPr="00A07C21">
              <w:rPr>
                <w:sz w:val="20"/>
                <w:szCs w:val="20"/>
                <w:i/>
                <w:rFonts w:cstheme="minorHAnsi"/>
                <w:lang w:bidi="es-ES" w:val="es-ES"/>
              </w:rPr>
              <w:t xml:space="preserve">700 palabras máx.</w:t>
            </w:r>
          </w:p>
        </w:tc>
      </w:tr>
      <w:tr w:rsidR="001D4738" w:rsidRPr="009B70E7" w14:paraId="43CDB016" w14:textId="77777777" w:rsidTr="008E3DCB">
        <w:trPr>
          <w:trHeight w:val="1531"/>
        </w:trPr>
        <w:tc>
          <w:tcPr>
            <w:tcW w:w="9776" w:type="dxa"/>
          </w:tcPr>
          <w:p w14:paraId="2B1AF249" w14:textId="77777777" w:rsidR="001D4738" w:rsidRPr="00E0190C" w:rsidRDefault="001D4738" w:rsidP="008E3DCB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xmlns:w="http://schemas.openxmlformats.org/wordprocessingml/2006/main" w14:paraId="7165C952" w14:textId="7B71AE83" w:rsidR="00E15308" w:rsidRDefault="00E15308" w:rsidP="004E7F15">
      <w:pPr>
        <w:rPr>
          <w:rFonts w:cstheme="minorHAnsi"/>
          <w:sz w:val="20"/>
          <w:szCs w:val="20"/>
        </w:rPr>
      </w:pPr>
    </w:p>
    <w:tbl xmlns:w="http://schemas.openxmlformats.org/wordprocessingml/2006/main"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17"/>
        <w:gridCol w:w="1559"/>
      </w:tblGrid>
      <w:tr w:rsidR="006E3CD9" w:rsidRPr="009B70E7" w14:paraId="587E94FF" w14:textId="77777777" w:rsidTr="0044668C">
        <w:tc>
          <w:tcPr>
            <w:tcW w:w="8217" w:type="dxa"/>
            <w:shd w:val="clear" w:color="auto" w:fill="D0CECE" w:themeFill="background2" w:themeFillShade="E6"/>
          </w:tcPr>
          <w:p w14:paraId="351B5720" w14:textId="12823D3C" w:rsidR="006E3CD9" w:rsidRDefault="006E3CD9" w:rsidP="008E3DCB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¿Tiene la intención de asociarse con otras organizaciones o defensores para completar este proyecto y actividades?</w:t>
            </w:r>
          </w:p>
        </w:tc>
        <w:tc>
          <w:tcPr>
            <w:tcW w:w="1559" w:type="dxa"/>
            <w:vAlign w:val="center"/>
          </w:tcPr>
          <w:p w14:paraId="74EA384B" w14:textId="77777777" w:rsidR="006E3CD9" w:rsidRPr="00DD1F93" w:rsidRDefault="006E3CD9" w:rsidP="008E3DCB">
            <w:pPr>
              <w:jc w:val="center"/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  <w:r w:rsidRPr="00DD1F93">
              <w:rPr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Sí / No</w:t>
            </w:r>
          </w:p>
        </w:tc>
      </w:tr>
      <w:tr w:rsidR="006E3CD9" w:rsidRPr="00CF06BF" w14:paraId="6FB72FB1" w14:textId="77777777" w:rsidTr="008E3DCB">
        <w:tc>
          <w:tcPr>
            <w:tcW w:w="9776" w:type="dxa"/>
            <w:gridSpan w:val="2"/>
            <w:shd w:val="clear" w:color="auto" w:fill="ECECEC"/>
          </w:tcPr>
          <w:p w14:paraId="0B26EF4E" w14:textId="4BF6E6B3" w:rsidR="006E3CD9" w:rsidRPr="00C85444" w:rsidRDefault="006E3CD9" w:rsidP="008E3DCB">
            <w:pPr>
              <w:rPr>
                <w:rFonts w:cstheme="minorHAnsi"/>
                <w:bCs/>
                <w:i/>
                <w:iCs/>
              </w:rPr>
            </w:pPr>
            <w:r w:rsidRPr="00C85444">
              <w:rPr>
                <w:i/>
                <w:rFonts w:cstheme="minorHAnsi"/>
                <w:sz w:val="22"/>
                <w:szCs w:val="22"/>
                <w:lang w:bidi="es-ES" w:val="es-ES"/>
              </w:rPr>
              <w:t xml:space="preserve">Si ha respondido que sí, proporcione el nombre de la organización, el papel que desempeñarán y cualquier otra información que considere relevante proporcionar.</w:t>
            </w:r>
          </w:p>
        </w:tc>
      </w:tr>
      <w:tr w:rsidR="006E3CD9" w:rsidRPr="009B70E7" w14:paraId="5934DAA6" w14:textId="77777777" w:rsidTr="008E3DCB">
        <w:trPr>
          <w:trHeight w:val="1077"/>
        </w:trPr>
        <w:tc>
          <w:tcPr>
            <w:tcW w:w="9776" w:type="dxa"/>
            <w:gridSpan w:val="2"/>
          </w:tcPr>
          <w:p w14:paraId="61AD8785" w14:textId="77777777" w:rsidR="006E3CD9" w:rsidRPr="00E0190C" w:rsidRDefault="006E3CD9" w:rsidP="008E3DCB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xmlns:w="http://schemas.openxmlformats.org/wordprocessingml/2006/main" w14:paraId="5340C82B" w14:textId="774C037E" w:rsidR="006E3CD9" w:rsidRDefault="006E3CD9" w:rsidP="004E7F15">
      <w:pPr>
        <w:rPr>
          <w:rFonts w:cstheme="minorHAnsi"/>
          <w:sz w:val="20"/>
          <w:szCs w:val="20"/>
        </w:rPr>
      </w:pPr>
    </w:p>
    <w:tbl xmlns:w="http://schemas.openxmlformats.org/wordprocessingml/2006/main"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6"/>
      </w:tblGrid>
      <w:tr w:rsidR="00A32919" w:rsidRPr="00CF06BF" w14:paraId="4DE7AD7F" w14:textId="77777777" w:rsidTr="00230C04">
        <w:tc>
          <w:tcPr>
            <w:tcW w:w="9776" w:type="dxa"/>
            <w:shd w:val="clear" w:color="auto" w:fill="D0CECE" w:themeFill="background2" w:themeFillShade="E6"/>
          </w:tcPr>
          <w:p w14:paraId="00A716A7" w14:textId="066B71E8" w:rsidR="00DA5865" w:rsidRDefault="00A32919" w:rsidP="00D57FA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b/>
                <w:rFonts w:cstheme="minorHAnsi"/>
                <w:sz w:val="22"/>
                <w:szCs w:val="22"/>
                <w:lang w:bidi="es-ES" w:val="es-ES"/>
              </w:rPr>
              <w:t xml:space="preserve">Describa su experiencia implementando actividades similares en el país o países en los que trabajará. </w:t>
            </w:r>
          </w:p>
          <w:p w14:paraId="794E5A35" w14:textId="1EDF8968" w:rsidR="00A32919" w:rsidRPr="00CF06BF" w:rsidRDefault="00806A46" w:rsidP="00D57FAE">
            <w:pPr>
              <w:rPr>
                <w:rFonts w:cstheme="minorHAnsi"/>
                <w:bCs/>
                <w:i/>
                <w:iCs/>
              </w:rPr>
            </w:pPr>
            <w:r w:rsidRPr="00DA5865">
              <w:rPr>
                <w:i/>
                <w:rFonts w:cstheme="minorHAnsi"/>
                <w:sz w:val="20"/>
                <w:szCs w:val="20"/>
                <w:lang w:bidi="es-ES" w:val="es-ES"/>
              </w:rPr>
              <w:t xml:space="preserve">Esto puede incluir enlaces a la cobertura/noticias en los medios. 300 palabras máx.</w:t>
            </w:r>
          </w:p>
        </w:tc>
      </w:tr>
      <w:tr w:rsidR="00A32919" w:rsidRPr="009B70E7" w14:paraId="7A8A91F4" w14:textId="77777777" w:rsidTr="00230C04">
        <w:trPr>
          <w:trHeight w:val="907"/>
        </w:trPr>
        <w:tc>
          <w:tcPr>
            <w:tcW w:w="9776" w:type="dxa"/>
          </w:tcPr>
          <w:p w14:paraId="4BF7BFEC" w14:textId="24F6CB0B" w:rsidR="00E0190C" w:rsidRPr="00E0190C" w:rsidRDefault="00E0190C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xmlns:w="http://schemas.openxmlformats.org/wordprocessingml/2006/main" w14:paraId="2EF77A37" w14:textId="77777777" w:rsidR="00824110" w:rsidRDefault="00824110" w:rsidP="00824110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tbl xmlns:w="http://schemas.openxmlformats.org/wordprocessingml/2006/main"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1136"/>
        <w:gridCol w:w="2124"/>
        <w:gridCol w:w="1135"/>
        <w:gridCol w:w="2125"/>
        <w:gridCol w:w="1134"/>
      </w:tblGrid>
      <w:tr w:rsidR="00824110" w:rsidRPr="00CF06BF" w14:paraId="01A43179" w14:textId="77777777" w:rsidTr="008E3DCB">
        <w:tc>
          <w:tcPr>
            <w:tcW w:w="9776" w:type="dxa"/>
            <w:gridSpan w:val="6"/>
            <w:shd w:val="clear" w:color="auto" w:fill="D0CECE" w:themeFill="background2" w:themeFillShade="E6"/>
          </w:tcPr>
          <w:p w14:paraId="671858E2" w14:textId="3157E452" w:rsidR="00824110" w:rsidRDefault="00824110" w:rsidP="008E3DCB">
            <w:pPr>
              <w:rPr>
                <w:rFonts w:cstheme="minorHAnsi"/>
                <w:b/>
                <w:sz w:val="22"/>
                <w:szCs w:val="22"/>
              </w:rPr>
            </w:pPr>
            <w:r w:rsidRPr="000A4D2D">
              <w:rPr>
                <w:b/>
                <w:rFonts w:cstheme="minorHAnsi"/>
                <w:sz w:val="22"/>
                <w:szCs w:val="22"/>
                <w:lang w:bidi="es-ES" w:val="es-ES"/>
              </w:rPr>
              <w:t xml:space="preserve">¿Cuánto tiempo llevará completar sus actividades? </w:t>
            </w:r>
          </w:p>
          <w:p w14:paraId="2C16CC31" w14:textId="4ECEC585" w:rsidR="00824110" w:rsidRPr="001D6E4C" w:rsidRDefault="000A1203" w:rsidP="008E3DCB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i/>
                <w:rFonts w:cstheme="minorHAnsi"/>
                <w:sz w:val="20"/>
                <w:szCs w:val="20"/>
                <w:lang w:bidi="es-ES" w:val="es-ES"/>
              </w:rPr>
              <w:t xml:space="preserve">Solo se considerarán las actividades si se completan en 6 meses. Indique el plazo en el que prevé que se completarán todas las actividades propuestas. </w:t>
            </w:r>
          </w:p>
        </w:tc>
      </w:tr>
      <w:tr w:rsidR="00824110" w:rsidRPr="009B70E7" w14:paraId="00C9DFFB" w14:textId="77777777" w:rsidTr="008E3DCB">
        <w:trPr>
          <w:trHeight w:val="390"/>
        </w:trPr>
        <w:tc>
          <w:tcPr>
            <w:tcW w:w="2122" w:type="dxa"/>
            <w:shd w:val="clear" w:color="auto" w:fill="ECECEC"/>
            <w:vAlign w:val="center"/>
          </w:tcPr>
          <w:p w14:paraId="130A8EE1" w14:textId="77777777" w:rsidR="00824110" w:rsidRPr="00B54875" w:rsidRDefault="00824110" w:rsidP="008E3DCB">
            <w:pPr>
              <w:rPr>
                <w:rFonts w:eastAsiaTheme="minorEastAsia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54875">
              <w:rPr>
                <w:b/>
                <w:i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Hasta 1 mes</w:t>
            </w:r>
          </w:p>
        </w:tc>
        <w:tc>
          <w:tcPr>
            <w:tcW w:w="1136" w:type="dxa"/>
            <w:vAlign w:val="center"/>
          </w:tcPr>
          <w:p w14:paraId="17180FC1" w14:textId="77777777" w:rsidR="00824110" w:rsidRPr="00C70412" w:rsidRDefault="00824110" w:rsidP="008E3DCB">
            <w:pPr>
              <w:jc w:val="center"/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ECECEC"/>
            <w:vAlign w:val="center"/>
          </w:tcPr>
          <w:p w14:paraId="11211F11" w14:textId="77777777" w:rsidR="00824110" w:rsidRPr="00B54875" w:rsidRDefault="00824110" w:rsidP="008E3DCB">
            <w:pPr>
              <w:rPr>
                <w:rFonts w:eastAsia="Lucida Sans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54875">
              <w:rPr>
                <w:b/>
                <w:i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Hasta 3 meses</w:t>
            </w:r>
          </w:p>
        </w:tc>
        <w:tc>
          <w:tcPr>
            <w:tcW w:w="1135" w:type="dxa"/>
            <w:vAlign w:val="center"/>
          </w:tcPr>
          <w:p w14:paraId="3EB196FF" w14:textId="77777777" w:rsidR="00824110" w:rsidRPr="00C70412" w:rsidRDefault="00824110" w:rsidP="008E3DCB">
            <w:pPr>
              <w:jc w:val="center"/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ECECEC"/>
            <w:vAlign w:val="center"/>
          </w:tcPr>
          <w:p w14:paraId="3DFA7F3A" w14:textId="77777777" w:rsidR="00824110" w:rsidRPr="00B54875" w:rsidRDefault="00824110" w:rsidP="008E3DCB">
            <w:pPr>
              <w:rPr>
                <w:rFonts w:eastAsia="Lucida Sans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54875">
              <w:rPr>
                <w:b/>
                <w:i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Hasta 6 meses</w:t>
            </w:r>
          </w:p>
        </w:tc>
        <w:tc>
          <w:tcPr>
            <w:tcW w:w="1134" w:type="dxa"/>
            <w:vAlign w:val="center"/>
          </w:tcPr>
          <w:p w14:paraId="4DEFBA46" w14:textId="77777777" w:rsidR="00824110" w:rsidRPr="00C70412" w:rsidRDefault="00824110" w:rsidP="008E3DCB">
            <w:pPr>
              <w:jc w:val="center"/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xmlns:w="http://schemas.openxmlformats.org/wordprocessingml/2006/main" w14:paraId="1511E692" w14:textId="77777777" w:rsidR="00D12951" w:rsidRDefault="00D12951" w:rsidP="004E7F15">
      <w:pPr>
        <w:rPr>
          <w:rFonts w:eastAsia="Lucida Sans" w:cstheme="minorHAnsi"/>
          <w:color w:val="000000" w:themeColor="text1"/>
        </w:rPr>
      </w:pPr>
    </w:p>
    <w:p xmlns:w="http://schemas.openxmlformats.org/wordprocessingml/2006/main" w14:paraId="2C081C4B" w14:textId="77777777" w:rsidR="007B5EC0" w:rsidRPr="00A12A55" w:rsidRDefault="007B5EC0" w:rsidP="004E7F15">
      <w:pPr>
        <w:rPr>
          <w:rFonts w:cstheme="minorHAnsi"/>
          <w:sz w:val="20"/>
          <w:szCs w:val="20"/>
        </w:rPr>
      </w:pPr>
    </w:p>
    <w:tbl xmlns:w="http://schemas.openxmlformats.org/wordprocessingml/2006/main"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6"/>
      </w:tblGrid>
      <w:tr w:rsidR="007B5EC0" w:rsidRPr="00A12A55" w14:paraId="75D4DC3C" w14:textId="77777777" w:rsidTr="00230C04">
        <w:tc>
          <w:tcPr>
            <w:tcW w:w="9776" w:type="dxa"/>
            <w:shd w:val="clear" w:color="auto" w:fill="000000" w:themeFill="text1"/>
          </w:tcPr>
          <w:p w14:paraId="4E322C28" w14:textId="19E90C3C" w:rsidR="007B5EC0" w:rsidRPr="00BE2FED" w:rsidRDefault="007B5EC0" w:rsidP="004E7F15">
            <w:pPr>
              <w:rPr>
                <w:rFonts w:cstheme="minorHAnsi"/>
              </w:rPr>
            </w:pPr>
            <w:r>
              <w:rPr>
                <w:b/>
                <w:rFonts w:cstheme="minorHAnsi"/>
                <w:lang w:bidi="es-ES" w:val="es-ES"/>
              </w:rPr>
              <w:t xml:space="preserve">REFERENCIAS</w:t>
            </w:r>
          </w:p>
        </w:tc>
      </w:tr>
    </w:tbl>
    <w:p xmlns:w="http://schemas.openxmlformats.org/wordprocessingml/2006/main" w14:paraId="0211E49C" w14:textId="77777777" w:rsidR="007B5EC0" w:rsidRPr="009B70E7" w:rsidRDefault="007B5EC0" w:rsidP="004E7F15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p xmlns:w="http://schemas.openxmlformats.org/wordprocessingml/2006/main" w14:paraId="6D35DC9E" w14:textId="13E92670" w:rsidR="002B7A07" w:rsidRPr="00D97B4E" w:rsidRDefault="002E12F5" w:rsidP="004E7F15">
      <w:pPr>
        <w:rPr>
          <w:rFonts w:eastAsia="Lucida Sans" w:cstheme="minorHAnsi"/>
          <w:color w:val="000000" w:themeColor="text1"/>
          <w:sz w:val="22"/>
          <w:szCs w:val="22"/>
        </w:rPr>
      </w:pPr>
      <w:r>
        <w:rPr>
          <w:rFonts w:eastAsia="Lucida Sans" w:cstheme="minorHAnsi"/>
          <w:color w:val="000000" w:themeColor="text1"/>
          <w:sz w:val="22"/>
          <w:szCs w:val="22"/>
          <w:lang w:bidi="es-ES" w:val="es-ES"/>
        </w:rPr>
        <w:t xml:space="preserve">Proporcione detalles de 2 referencias a quienes contactaremos para obtener referencias si su solicitud se aprueba provisionalmente. Estas personas deben haber trabajado directamente con su organización en los últimos 2 años en defensa o derechos humanos relacionados con COVID. Asegúrese de que estarán encantados de proporcionar una referencia y estarán disponibles a principios de octubre. </w:t>
      </w:r>
    </w:p>
    <w:p xmlns:w="http://schemas.openxmlformats.org/wordprocessingml/2006/main" w14:paraId="2D94569C" w14:textId="77777777" w:rsidR="002B7A07" w:rsidRDefault="002B7A07" w:rsidP="004E7F15">
      <w:pPr>
        <w:rPr>
          <w:rFonts w:eastAsia="Lucida Sans" w:cstheme="minorHAnsi"/>
          <w:b/>
          <w:bCs/>
          <w:color w:val="000000" w:themeColor="text1"/>
        </w:rPr>
      </w:pPr>
    </w:p>
    <w:tbl xmlns:w="http://schemas.openxmlformats.org/wordprocessingml/2006/main"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7087"/>
      </w:tblGrid>
      <w:tr w:rsidR="00D976CD" w:rsidRPr="00CF06BF" w14:paraId="00F9A789" w14:textId="77777777" w:rsidTr="00230C04">
        <w:tc>
          <w:tcPr>
            <w:tcW w:w="9776" w:type="dxa"/>
            <w:gridSpan w:val="2"/>
            <w:shd w:val="clear" w:color="auto" w:fill="D0CECE" w:themeFill="background2" w:themeFillShade="E6"/>
          </w:tcPr>
          <w:p w14:paraId="2A75B6FC" w14:textId="16D782EC" w:rsidR="00D976CD" w:rsidRPr="00CF06BF" w:rsidRDefault="00D976CD" w:rsidP="00230C04">
            <w:pPr>
              <w:rPr>
                <w:rFonts w:cstheme="minorHAnsi"/>
                <w:bCs/>
                <w:i/>
                <w:iCs/>
              </w:rPr>
            </w:pPr>
            <w:r>
              <w:rPr>
                <w:b/>
                <w:rFonts w:cstheme="minorHAnsi"/>
                <w:sz w:val="22"/>
                <w:szCs w:val="22"/>
                <w:lang w:bidi="es-ES" w:val="es-ES"/>
              </w:rPr>
              <w:t xml:space="preserve">REFERENCIA 1</w:t>
            </w:r>
          </w:p>
        </w:tc>
      </w:tr>
      <w:tr w:rsidR="00814A8B" w:rsidRPr="009B70E7" w14:paraId="2676632F" w14:textId="77777777" w:rsidTr="00076C48">
        <w:tc>
          <w:tcPr>
            <w:tcW w:w="2689" w:type="dxa"/>
            <w:shd w:val="clear" w:color="auto" w:fill="ECECEC"/>
          </w:tcPr>
          <w:p w14:paraId="5CF88A95" w14:textId="77777777" w:rsidR="00814A8B" w:rsidRPr="009B70E7" w:rsidRDefault="00814A8B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Nombre</w:t>
            </w:r>
          </w:p>
        </w:tc>
        <w:tc>
          <w:tcPr>
            <w:tcW w:w="7087" w:type="dxa"/>
          </w:tcPr>
          <w:p w14:paraId="45E96938" w14:textId="77777777" w:rsidR="00814A8B" w:rsidRPr="00E0190C" w:rsidRDefault="00814A8B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7E7BB0" w:rsidRPr="009B70E7" w14:paraId="2EDEB26E" w14:textId="77777777" w:rsidTr="00076C48">
        <w:tc>
          <w:tcPr>
            <w:tcW w:w="2689" w:type="dxa"/>
            <w:shd w:val="clear" w:color="auto" w:fill="ECECEC"/>
          </w:tcPr>
          <w:p w14:paraId="478149A9" w14:textId="006E8F07" w:rsidR="007E7BB0" w:rsidRPr="009B70E7" w:rsidRDefault="007E7BB0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Organización/Institución</w:t>
            </w:r>
          </w:p>
        </w:tc>
        <w:tc>
          <w:tcPr>
            <w:tcW w:w="7087" w:type="dxa"/>
          </w:tcPr>
          <w:p w14:paraId="45F3A3C6" w14:textId="77777777" w:rsidR="007E7BB0" w:rsidRPr="00E0190C" w:rsidRDefault="007E7BB0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814A8B" w:rsidRPr="009B70E7" w14:paraId="07B6E386" w14:textId="77777777" w:rsidTr="00076C48">
        <w:tc>
          <w:tcPr>
            <w:tcW w:w="2689" w:type="dxa"/>
            <w:shd w:val="clear" w:color="auto" w:fill="ECECEC"/>
          </w:tcPr>
          <w:p w14:paraId="26C7D3BF" w14:textId="77777777" w:rsidR="00814A8B" w:rsidRPr="009B70E7" w:rsidRDefault="00814A8B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Puesto de trabajo</w:t>
            </w:r>
          </w:p>
        </w:tc>
        <w:tc>
          <w:tcPr>
            <w:tcW w:w="7087" w:type="dxa"/>
          </w:tcPr>
          <w:p w14:paraId="5B131FC6" w14:textId="77777777" w:rsidR="00814A8B" w:rsidRPr="00E0190C" w:rsidRDefault="00814A8B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814A8B" w:rsidRPr="009B70E7" w14:paraId="1963E7D7" w14:textId="77777777" w:rsidTr="00076C48">
        <w:tc>
          <w:tcPr>
            <w:tcW w:w="2689" w:type="dxa"/>
            <w:shd w:val="clear" w:color="auto" w:fill="ECECEC"/>
          </w:tcPr>
          <w:p w14:paraId="0E433113" w14:textId="77777777" w:rsidR="00814A8B" w:rsidRPr="009B70E7" w:rsidRDefault="00814A8B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Dirección de correo electrónico</w:t>
            </w:r>
          </w:p>
        </w:tc>
        <w:tc>
          <w:tcPr>
            <w:tcW w:w="7087" w:type="dxa"/>
          </w:tcPr>
          <w:p w14:paraId="42BE4B84" w14:textId="77777777" w:rsidR="00814A8B" w:rsidRPr="00E0190C" w:rsidRDefault="00814A8B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814A8B" w:rsidRPr="009B70E7" w14:paraId="5E15AAA0" w14:textId="77777777" w:rsidTr="00076C48">
        <w:tc>
          <w:tcPr>
            <w:tcW w:w="2689" w:type="dxa"/>
            <w:shd w:val="clear" w:color="auto" w:fill="ECECEC"/>
          </w:tcPr>
          <w:p w14:paraId="28C1D143" w14:textId="77777777" w:rsidR="00814A8B" w:rsidRPr="009B70E7" w:rsidRDefault="00814A8B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Número de teléfono</w:t>
            </w:r>
          </w:p>
        </w:tc>
        <w:tc>
          <w:tcPr>
            <w:tcW w:w="7087" w:type="dxa"/>
          </w:tcPr>
          <w:p w14:paraId="2E85CCFC" w14:textId="77777777" w:rsidR="00814A8B" w:rsidRPr="00E0190C" w:rsidRDefault="00814A8B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D976CD" w:rsidRPr="009B70E7" w14:paraId="0E5D9CD6" w14:textId="77777777" w:rsidTr="00076C48">
        <w:tc>
          <w:tcPr>
            <w:tcW w:w="2689" w:type="dxa"/>
            <w:shd w:val="clear" w:color="auto" w:fill="ECECEC"/>
          </w:tcPr>
          <w:p w14:paraId="4C8A18D4" w14:textId="020375B3" w:rsidR="00D976CD" w:rsidRPr="009B70E7" w:rsidRDefault="00D976CD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¿De qué conoce a esta persona?</w:t>
            </w:r>
          </w:p>
        </w:tc>
        <w:tc>
          <w:tcPr>
            <w:tcW w:w="7087" w:type="dxa"/>
          </w:tcPr>
          <w:p w14:paraId="68E75966" w14:textId="77777777" w:rsidR="00D976CD" w:rsidRPr="00E0190C" w:rsidRDefault="00D976CD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xmlns:w="http://schemas.openxmlformats.org/wordprocessingml/2006/main" w14:paraId="003F961E" w14:textId="77777777" w:rsidR="00814A8B" w:rsidRPr="009B70E7" w:rsidRDefault="00814A8B" w:rsidP="00814A8B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tbl xmlns:w="http://schemas.openxmlformats.org/wordprocessingml/2006/main"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7087"/>
      </w:tblGrid>
      <w:tr w:rsidR="00D976CD" w:rsidRPr="00CF06BF" w14:paraId="68E720A9" w14:textId="77777777" w:rsidTr="00230C04">
        <w:tc>
          <w:tcPr>
            <w:tcW w:w="9776" w:type="dxa"/>
            <w:gridSpan w:val="2"/>
            <w:shd w:val="clear" w:color="auto" w:fill="D0CECE" w:themeFill="background2" w:themeFillShade="E6"/>
          </w:tcPr>
          <w:p w14:paraId="008AD3AC" w14:textId="2901DB21" w:rsidR="00D976CD" w:rsidRPr="00CF06BF" w:rsidRDefault="00D976CD" w:rsidP="00230C04">
            <w:pPr>
              <w:rPr>
                <w:rFonts w:cstheme="minorHAnsi"/>
                <w:bCs/>
                <w:i/>
                <w:iCs/>
              </w:rPr>
            </w:pPr>
            <w:r>
              <w:rPr>
                <w:b/>
                <w:rFonts w:cstheme="minorHAnsi"/>
                <w:sz w:val="22"/>
                <w:szCs w:val="22"/>
                <w:lang w:bidi="es-ES" w:val="es-ES"/>
              </w:rPr>
              <w:t xml:space="preserve">REFERENCIA 2</w:t>
            </w:r>
          </w:p>
        </w:tc>
      </w:tr>
      <w:tr w:rsidR="00D976CD" w:rsidRPr="009B70E7" w14:paraId="1BB99BCF" w14:textId="77777777" w:rsidTr="00076C48">
        <w:tc>
          <w:tcPr>
            <w:tcW w:w="2689" w:type="dxa"/>
            <w:shd w:val="clear" w:color="auto" w:fill="ECECEC"/>
          </w:tcPr>
          <w:p w14:paraId="05DCCF90" w14:textId="77777777" w:rsidR="00D976CD" w:rsidRPr="009B70E7" w:rsidRDefault="00D976CD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Nombre</w:t>
            </w:r>
          </w:p>
        </w:tc>
        <w:tc>
          <w:tcPr>
            <w:tcW w:w="7087" w:type="dxa"/>
          </w:tcPr>
          <w:p w14:paraId="03136FED" w14:textId="77777777" w:rsidR="00D976CD" w:rsidRPr="00E0190C" w:rsidRDefault="00D976CD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7E7BB0" w:rsidRPr="009B70E7" w14:paraId="60DDB2CF" w14:textId="77777777" w:rsidTr="00076C48">
        <w:tc>
          <w:tcPr>
            <w:tcW w:w="2689" w:type="dxa"/>
            <w:shd w:val="clear" w:color="auto" w:fill="ECECEC"/>
          </w:tcPr>
          <w:p w14:paraId="0E028341" w14:textId="34218A9D" w:rsidR="007E7BB0" w:rsidRPr="009B70E7" w:rsidRDefault="007E7BB0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Organización/Institución</w:t>
            </w:r>
          </w:p>
        </w:tc>
        <w:tc>
          <w:tcPr>
            <w:tcW w:w="7087" w:type="dxa"/>
          </w:tcPr>
          <w:p w14:paraId="117216B4" w14:textId="77777777" w:rsidR="007E7BB0" w:rsidRPr="00E0190C" w:rsidRDefault="007E7BB0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D976CD" w:rsidRPr="009B70E7" w14:paraId="6A3B4F67" w14:textId="77777777" w:rsidTr="00076C48">
        <w:tc>
          <w:tcPr>
            <w:tcW w:w="2689" w:type="dxa"/>
            <w:shd w:val="clear" w:color="auto" w:fill="ECECEC"/>
          </w:tcPr>
          <w:p w14:paraId="3A9B1D55" w14:textId="77777777" w:rsidR="00D976CD" w:rsidRPr="009B70E7" w:rsidRDefault="00D976CD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Puesto de trabajo</w:t>
            </w:r>
          </w:p>
        </w:tc>
        <w:tc>
          <w:tcPr>
            <w:tcW w:w="7087" w:type="dxa"/>
          </w:tcPr>
          <w:p w14:paraId="6BC11B25" w14:textId="77777777" w:rsidR="00D976CD" w:rsidRPr="00E0190C" w:rsidRDefault="00D976CD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D976CD" w:rsidRPr="009B70E7" w14:paraId="39B5544D" w14:textId="77777777" w:rsidTr="00076C48">
        <w:tc>
          <w:tcPr>
            <w:tcW w:w="2689" w:type="dxa"/>
            <w:shd w:val="clear" w:color="auto" w:fill="ECECEC"/>
          </w:tcPr>
          <w:p w14:paraId="00621117" w14:textId="77777777" w:rsidR="00D976CD" w:rsidRPr="009B70E7" w:rsidRDefault="00D976CD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Dirección de correo electrónico</w:t>
            </w:r>
          </w:p>
        </w:tc>
        <w:tc>
          <w:tcPr>
            <w:tcW w:w="7087" w:type="dxa"/>
          </w:tcPr>
          <w:p w14:paraId="4D365DB2" w14:textId="77777777" w:rsidR="00D976CD" w:rsidRPr="00E0190C" w:rsidRDefault="00D976CD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D976CD" w:rsidRPr="009B70E7" w14:paraId="380B092E" w14:textId="77777777" w:rsidTr="00076C48">
        <w:tc>
          <w:tcPr>
            <w:tcW w:w="2689" w:type="dxa"/>
            <w:shd w:val="clear" w:color="auto" w:fill="ECECEC"/>
          </w:tcPr>
          <w:p w14:paraId="7C6FDFA4" w14:textId="77777777" w:rsidR="00D976CD" w:rsidRPr="009B70E7" w:rsidRDefault="00D976CD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B70E7"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Número de teléfono</w:t>
            </w:r>
          </w:p>
        </w:tc>
        <w:tc>
          <w:tcPr>
            <w:tcW w:w="7087" w:type="dxa"/>
          </w:tcPr>
          <w:p w14:paraId="6AE39654" w14:textId="77777777" w:rsidR="00D976CD" w:rsidRPr="00E0190C" w:rsidRDefault="00D976CD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  <w:tr w:rsidR="00D976CD" w:rsidRPr="009B70E7" w14:paraId="3C9A8DDC" w14:textId="77777777" w:rsidTr="00076C48">
        <w:tc>
          <w:tcPr>
            <w:tcW w:w="2689" w:type="dxa"/>
            <w:shd w:val="clear" w:color="auto" w:fill="ECECEC"/>
          </w:tcPr>
          <w:p w14:paraId="1A6BFC82" w14:textId="77777777" w:rsidR="00D976CD" w:rsidRPr="009B70E7" w:rsidRDefault="00D976CD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¿De qué conoce a esta persona?</w:t>
            </w:r>
          </w:p>
        </w:tc>
        <w:tc>
          <w:tcPr>
            <w:tcW w:w="7087" w:type="dxa"/>
          </w:tcPr>
          <w:p w14:paraId="3BC2D60D" w14:textId="77777777" w:rsidR="00D976CD" w:rsidRPr="00E0190C" w:rsidRDefault="00D976CD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xmlns:w="http://schemas.openxmlformats.org/wordprocessingml/2006/main" w14:paraId="66105A08" w14:textId="77777777" w:rsidR="00814A8B" w:rsidRPr="000A3991" w:rsidRDefault="00814A8B" w:rsidP="004E7F15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p xmlns:w="http://schemas.openxmlformats.org/wordprocessingml/2006/main" w14:paraId="405DE7F1" w14:textId="77777777" w:rsidR="00517759" w:rsidRPr="000A3991" w:rsidRDefault="00517759" w:rsidP="004E7F15">
      <w:pPr>
        <w:rPr>
          <w:rFonts w:eastAsia="Lucida Sans" w:cstheme="minorHAnsi"/>
          <w:color w:val="000000" w:themeColor="text1"/>
          <w:sz w:val="22"/>
          <w:szCs w:val="22"/>
        </w:rPr>
      </w:pPr>
    </w:p>
    <w:p xmlns:w="http://schemas.openxmlformats.org/wordprocessingml/2006/main" w14:paraId="436808CC" w14:textId="77777777" w:rsidR="00EC786E" w:rsidRDefault="00EC786E" w:rsidP="004E7F15">
      <w:pPr>
        <w:rPr>
          <w:rFonts w:eastAsia="Lucida Sans" w:cstheme="minorHAnsi"/>
          <w:color w:val="000000" w:themeColor="text1"/>
          <w:sz w:val="22"/>
          <w:szCs w:val="22"/>
        </w:rPr>
      </w:pPr>
    </w:p>
    <w:tbl xmlns:w="http://schemas.openxmlformats.org/wordprocessingml/2006/main">
      <w:tblPr>
        <w:tblStyle w:val="TableGrid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ECECEC"/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776"/>
      </w:tblGrid>
      <w:tr w:rsidR="00EC786E" w:rsidRPr="00CF06BF" w14:paraId="534A7994" w14:textId="77777777" w:rsidTr="00094854">
        <w:tc>
          <w:tcPr>
            <w:tcW w:w="9776" w:type="dxa"/>
            <w:shd w:val="clear" w:color="auto" w:fill="ECECEC"/>
          </w:tcPr>
          <w:p w14:paraId="0BFC8A59" w14:textId="65AF3789" w:rsidR="00EC786E" w:rsidRPr="007F0406" w:rsidRDefault="00EC786E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F0406">
              <w:rPr>
                <w:b/>
                <w:rFonts w:eastAsia="Lucida Sans" w:cstheme="minorHAnsi"/>
                <w:color w:val="000000" w:themeColor="text1"/>
                <w:sz w:val="28"/>
                <w:szCs w:val="28"/>
                <w:lang w:bidi="es-ES" w:val="es-ES"/>
              </w:rPr>
              <w:t xml:space="preserve">Envío de su solicitud</w:t>
            </w:r>
          </w:p>
          <w:p w14:paraId="247A3AD8" w14:textId="77777777" w:rsidR="00EC786E" w:rsidRDefault="00EC786E" w:rsidP="00230C04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</w:p>
          <w:p w14:paraId="3B04A74A" w14:textId="125AC51D" w:rsidR="002964F6" w:rsidRPr="007F0406" w:rsidRDefault="00606ABF" w:rsidP="00230C04">
            <w:pPr>
              <w:rPr>
                <w:rFonts w:eastAsia="Lucida Sans" w:cstheme="minorHAnsi"/>
                <w:color w:val="000000" w:themeColor="text1"/>
              </w:rPr>
            </w:pPr>
            <w:r>
              <w:rPr>
                <w:rFonts w:eastAsia="Lucida Sans" w:cstheme="minorHAnsi"/>
                <w:color w:val="000000" w:themeColor="text1"/>
                <w:lang w:bidi="es-ES" w:val="es-ES"/>
              </w:rPr>
              <w:t xml:space="preserve">Envíe por correo electrónico las solicitudes completas a:  </w:t>
            </w:r>
            <w:r>
              <w:rPr>
                <w:rFonts w:eastAsia="Lucida Sans" w:cstheme="minorHAnsi"/>
                <w:color w:val="000000" w:themeColor="text1"/>
                <w:lang w:bidi="es-ES" w:val="es-ES"/>
              </w:rPr>
              <w:tab/>
            </w:r>
            <w:r>
              <w:rPr>
                <w:rFonts w:eastAsia="Lucida Sans" w:cstheme="minorHAnsi"/>
                <w:color w:val="000000" w:themeColor="text1"/>
                <w:lang w:bidi="es-ES" w:val="es-ES"/>
              </w:rPr>
              <w:t xml:space="preserve"/>
            </w:r>
            <w:hyperlink r:id="rId8" w:history="1">
              <w:r w:rsidRPr="009E32DE">
                <w:rPr>
                  <w:rStyle w:val="Hyperlink"/>
                  <w:sz w:val="28"/>
                  <w:szCs w:val="28"/>
                  <w:u w:val="none"/>
                  <w:b/>
                  <w:lang w:bidi="es-ES" w:val="es-ES"/>
                </w:rPr>
                <w:t xml:space="preserve">agilityfundpva@frontlineaids.org</w:t>
              </w:r>
            </w:hyperlink>
            <w:r w:rsidR="00EC786E" w:rsidRPr="007F0406">
              <w:rPr>
                <w:sz w:val="28"/>
                <w:szCs w:val="28"/>
                <w:rFonts w:eastAsia="Lucida Sans" w:cstheme="minorHAnsi"/>
                <w:color w:val="000000" w:themeColor="text1"/>
                <w:lang w:bidi="es-ES" w:val="es-ES"/>
              </w:rPr>
              <w:t xml:space="preserve"> </w:t>
            </w:r>
          </w:p>
          <w:p w14:paraId="603330F4" w14:textId="77777777" w:rsidR="002964F6" w:rsidRPr="007F0406" w:rsidRDefault="002964F6" w:rsidP="00230C04"/>
          <w:p w14:paraId="266A6E09" w14:textId="77777777" w:rsidR="00EC786E" w:rsidRDefault="002964F6" w:rsidP="00606ABF">
            <w:pPr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F0406">
              <w:rPr>
                <w:lang w:bidi="es-ES" w:val="es-ES"/>
              </w:rPr>
              <w:t xml:space="preserve">Plazo de envío de solicitudes: </w:t>
            </w:r>
            <w:r w:rsidRPr="007F0406">
              <w:rPr>
                <w:lang w:bidi="es-ES" w:val="es-ES"/>
              </w:rPr>
              <w:tab/>
            </w:r>
            <w:r w:rsidRPr="007F0406">
              <w:rPr>
                <w:lang w:bidi="es-ES" w:val="es-ES"/>
              </w:rPr>
              <w:t xml:space="preserve"/>
            </w:r>
            <w:r w:rsidRPr="007F0406">
              <w:rPr>
                <w:lang w:bidi="es-ES" w:val="es-ES"/>
              </w:rPr>
              <w:tab/>
            </w:r>
            <w:r w:rsidRPr="007F0406">
              <w:rPr>
                <w:lang w:bidi="es-ES" w:val="es-ES"/>
              </w:rPr>
              <w:t xml:space="preserve"/>
            </w:r>
            <w:r w:rsidR="00EC786E" w:rsidRPr="007F0406">
              <w:rPr>
                <w:rFonts w:eastAsia="Lucida Sans" w:cstheme="minorHAnsi"/>
                <w:b/>
                <w:color w:val="000000" w:themeColor="text1"/>
                <w:sz w:val="28"/>
                <w:szCs w:val="28"/>
                <w:lang w:bidi="es-ES" w:val="es-ES"/>
              </w:rPr>
              <w:t xml:space="preserve">viernes, 23 de septiembre de 2022 (17:00 UTC)</w:t>
            </w:r>
          </w:p>
          <w:p w14:paraId="57C03DCB" w14:textId="77777777" w:rsidR="00E650A0" w:rsidRDefault="00E650A0" w:rsidP="00606ABF">
            <w:pPr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0E8D06CC" w14:textId="52D432F5" w:rsidR="00E650A0" w:rsidRPr="00E650A0" w:rsidRDefault="00E650A0" w:rsidP="00606ABF">
            <w:pPr>
              <w:rPr>
                <w:rFonts w:cstheme="minorHAnsi"/>
                <w:b/>
                <w:bCs/>
                <w:color w:val="FF0066"/>
                <w:sz w:val="22"/>
                <w:szCs w:val="22"/>
              </w:rPr>
            </w:pPr>
            <w:r>
              <w:rPr>
                <w:b/>
                <w:rFonts w:cstheme="minorHAnsi"/>
                <w:color w:val="FF0066"/>
                <w:lang w:bidi="es-ES" w:val="es-ES"/>
              </w:rPr>
              <w:t xml:space="preserve">ASEGÚRESE DE HABER COMPLETADO EL PLAN DEL PROYECTO Y EL PRESUPUESTO/COTIZACIÓN A CONTINUACIÓN ANTES DE ENVIAR SU SOLICITUD.</w:t>
            </w:r>
          </w:p>
        </w:tc>
      </w:tr>
    </w:tbl>
    <w:p xmlns:w="http://schemas.openxmlformats.org/wordprocessingml/2006/main" w14:paraId="2C559446" w14:textId="07897842" w:rsidR="00517759" w:rsidRDefault="00517759" w:rsidP="004E7F15">
      <w:pPr>
        <w:rPr>
          <w:rFonts w:eastAsia="Lucida Sans" w:cstheme="minorHAnsi"/>
          <w:color w:val="000000" w:themeColor="text1"/>
          <w:sz w:val="22"/>
          <w:szCs w:val="22"/>
        </w:rPr>
      </w:pPr>
    </w:p>
    <w:p xmlns:w="http://schemas.openxmlformats.org/wordprocessingml/2006/main" w14:paraId="3FD72197" w14:textId="3B307EBD" w:rsidR="00027601" w:rsidRDefault="00027601" w:rsidP="004E7F15">
      <w:pPr>
        <w:rPr>
          <w:rFonts w:eastAsia="Lucida Sans" w:cstheme="minorHAnsi"/>
          <w:color w:val="000000" w:themeColor="text1"/>
          <w:sz w:val="22"/>
          <w:szCs w:val="22"/>
        </w:rPr>
      </w:pPr>
    </w:p>
    <w:p xmlns:w="http://schemas.openxmlformats.org/wordprocessingml/2006/main" w14:paraId="5222B090" w14:textId="77777777" w:rsidR="00FA0650" w:rsidRDefault="00FA0650" w:rsidP="004E7F15">
      <w:pPr>
        <w:rPr>
          <w:rFonts w:eastAsia="Lucida Sans" w:cstheme="minorHAnsi"/>
          <w:color w:val="000000" w:themeColor="text1"/>
          <w:sz w:val="22"/>
          <w:szCs w:val="22"/>
        </w:rPr>
        <w:sectPr w:rsidR="00FA0650" w:rsidSect="008230D9">
          <w:headerReference w:type="default" r:id="rId9"/>
          <w:headerReference w:type="first" r:id="rId10"/>
          <w:footerReference w:type="first" r:id="rId11"/>
          <w:pgSz w:w="11906" w:h="16838"/>
          <w:pgMar w:top="1604" w:right="1134" w:bottom="1134" w:left="1134" w:header="680" w:footer="709" w:gutter="0"/>
          <w:cols w:space="708"/>
          <w:titlePg/>
          <w:docGrid w:linePitch="360"/>
        </w:sectPr>
      </w:pPr>
    </w:p>
    <w:p xmlns:w="http://schemas.openxmlformats.org/wordprocessingml/2006/main" w14:paraId="6CC66ECF" w14:textId="77777777" w:rsidR="00A8100A" w:rsidRPr="00A12A55" w:rsidRDefault="00A8100A" w:rsidP="00A8100A">
      <w:pPr>
        <w:rPr>
          <w:rFonts w:cstheme="minorHAnsi"/>
          <w:sz w:val="20"/>
          <w:szCs w:val="20"/>
        </w:rPr>
      </w:pPr>
    </w:p>
    <w:tbl xmlns:w="http://schemas.openxmlformats.org/wordprocessingml/2006/main">
      <w:tblPr>
        <w:tblStyle w:val="TableGrid"/>
        <w:tblW w:w="1449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498"/>
      </w:tblGrid>
      <w:tr w:rsidR="00A8100A" w:rsidRPr="00A12A55" w14:paraId="7C6749C0" w14:textId="77777777" w:rsidTr="00A8100A">
        <w:trPr>
          <w:trHeight w:val="300"/>
        </w:trPr>
        <w:tc>
          <w:tcPr>
            <w:tcW w:w="14498" w:type="dxa"/>
            <w:shd w:val="clear" w:color="auto" w:fill="000000" w:themeFill="text1"/>
          </w:tcPr>
          <w:p w14:paraId="1395FF13" w14:textId="5CA76C15" w:rsidR="00A8100A" w:rsidRPr="00BE2FED" w:rsidRDefault="00A8100A" w:rsidP="008E3DCB">
            <w:pPr>
              <w:rPr>
                <w:rFonts w:cstheme="minorHAnsi"/>
              </w:rPr>
            </w:pPr>
            <w:r>
              <w:rPr>
                <w:b/>
                <w:rFonts w:cstheme="minorHAnsi"/>
                <w:lang w:bidi="es-ES" w:val="es-ES"/>
              </w:rPr>
              <w:t xml:space="preserve">PLAN DE PROYECTO Y PRESUPUESTO/COTIZACIÓN</w:t>
            </w:r>
          </w:p>
        </w:tc>
      </w:tr>
    </w:tbl>
    <w:p xmlns:w="http://schemas.openxmlformats.org/wordprocessingml/2006/main" w14:paraId="6E9F6489" w14:textId="77777777" w:rsidR="00A8100A" w:rsidRDefault="00A8100A" w:rsidP="00FA0650">
      <w:pPr>
        <w:rPr>
          <w:rFonts w:cstheme="minorHAnsi"/>
          <w:sz w:val="20"/>
          <w:szCs w:val="20"/>
        </w:rPr>
      </w:pPr>
    </w:p>
    <w:tbl xmlns:w="http://schemas.openxmlformats.org/wordprocessingml/2006/main">
      <w:tblPr>
        <w:tblStyle w:val="TableGrid"/>
        <w:tblW w:w="14525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04"/>
        <w:gridCol w:w="2905"/>
        <w:gridCol w:w="3684"/>
        <w:gridCol w:w="3118"/>
        <w:gridCol w:w="1914"/>
      </w:tblGrid>
      <w:tr w:rsidR="008F05A0" w:rsidRPr="00A12A55" w14:paraId="4D11D4C0" w14:textId="2302E023" w:rsidTr="00574747">
        <w:trPr>
          <w:trHeight w:val="20"/>
        </w:trPr>
        <w:tc>
          <w:tcPr>
            <w:tcW w:w="14525" w:type="dxa"/>
            <w:gridSpan w:val="5"/>
            <w:shd w:val="clear" w:color="auto" w:fill="D0CECE" w:themeFill="background2" w:themeFillShade="E6"/>
          </w:tcPr>
          <w:p w14:paraId="4D784243" w14:textId="78BE4674" w:rsidR="005A6246" w:rsidRDefault="008F05A0" w:rsidP="005A6246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12951"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Proporcione detalles de los cambios que desea lograr, a quién desea impactar y las actividades que planea lograr. </w:t>
            </w:r>
          </w:p>
          <w:p w14:paraId="405D739C" w14:textId="5F86B26F" w:rsidR="008F05A0" w:rsidRPr="005A6246" w:rsidRDefault="008F05A0" w:rsidP="005A6246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2951">
              <w:rPr>
                <w:i/>
                <w:rFonts w:eastAsia="Lucida Sans" w:cstheme="minorHAnsi"/>
                <w:color w:val="000000" w:themeColor="text1"/>
                <w:sz w:val="20"/>
                <w:szCs w:val="20"/>
                <w:lang w:bidi="es-ES" w:val="es-ES"/>
              </w:rPr>
              <w:t xml:space="preserve">Tenga en cuenta que puede solicitar subvenciones </w:t>
            </w:r>
            <w:r w:rsidRPr="00D12951">
              <w:rPr>
                <w:b/>
                <w:i/>
                <w:u w:val="single"/>
                <w:rFonts w:eastAsia="Lucida Sans" w:cstheme="minorHAnsi"/>
                <w:color w:val="000000" w:themeColor="text1"/>
                <w:sz w:val="20"/>
                <w:szCs w:val="20"/>
                <w:lang w:bidi="es-ES" w:val="es-ES"/>
              </w:rPr>
              <w:t xml:space="preserve">de hasta</w:t>
            </w:r>
            <w:r w:rsidRPr="00D12951">
              <w:rPr>
                <w:b/>
                <w:i/>
                <w:rFonts w:eastAsia="Lucida Sans" w:cstheme="minorHAnsi"/>
                <w:color w:val="000000" w:themeColor="text1"/>
                <w:sz w:val="20"/>
                <w:szCs w:val="20"/>
                <w:lang w:bidi="es-ES" w:val="es-ES"/>
              </w:rPr>
              <w:t xml:space="preserve"> </w:t>
            </w:r>
            <w:r w:rsidRPr="00D12951">
              <w:rPr>
                <w:rFonts w:eastAsia="Lucida Sans" w:cstheme="minorHAnsi"/>
                <w:color w:val="000000" w:themeColor="text1"/>
                <w:sz w:val="20"/>
                <w:szCs w:val="20"/>
                <w:lang w:bidi="es-ES" w:val="es-ES"/>
              </w:rPr>
              <w:t xml:space="preserve">USD 15,000.</w:t>
            </w:r>
            <w:r w:rsidRPr="00D12951">
              <w:rPr>
                <w:i/>
                <w:rFonts w:eastAsia="Lucida Sans" w:cstheme="minorHAnsi"/>
                <w:color w:val="000000" w:themeColor="text1"/>
                <w:sz w:val="20"/>
                <w:szCs w:val="20"/>
                <w:lang w:bidi="es-ES" w:val="es-ES"/>
              </w:rPr>
              <w:t xml:space="preserve"> Esto significa que también puede solicitar menos si no requiere la cantidad máxima. Consulte más detalles en las Normas de financiación y las preguntas frecuentes sobre qué costos pueden y no pueden incluirse.</w:t>
            </w:r>
          </w:p>
        </w:tc>
      </w:tr>
      <w:tr w:rsidR="00D0305D" w:rsidRPr="009B70E7" w14:paraId="4A135093" w14:textId="498CD8FE" w:rsidTr="00A8100A">
        <w:trPr>
          <w:trHeight w:val="451"/>
        </w:trPr>
        <w:tc>
          <w:tcPr>
            <w:tcW w:w="2904" w:type="dxa"/>
            <w:shd w:val="clear" w:color="auto" w:fill="ECECEC"/>
            <w:vAlign w:val="center"/>
          </w:tcPr>
          <w:p w14:paraId="401BA7A3" w14:textId="77777777" w:rsidR="00D0305D" w:rsidRPr="00586A07" w:rsidRDefault="00D0305D" w:rsidP="00D0305D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785A28">
              <w:rPr>
                <w:sz w:val="22"/>
                <w:szCs w:val="22"/>
                <w:b/>
                <w:i/>
                <w:rFonts w:cstheme="minorHAnsi"/>
                <w:lang w:bidi="es-ES" w:val="es-ES"/>
              </w:rPr>
              <w:t xml:space="preserve">¿</w:t>
            </w:r>
            <w:r w:rsidRPr="00586A07">
              <w:rPr>
                <w:sz w:val="20"/>
                <w:szCs w:val="20"/>
                <w:rFonts w:cstheme="minorHAnsi"/>
                <w:lang w:bidi="es-ES" w:val="es-ES"/>
              </w:rPr>
              <w:t xml:space="preserve">Qué quiere cambiar? (Proporcione hasta 3 resultados)</w:t>
            </w:r>
          </w:p>
        </w:tc>
        <w:tc>
          <w:tcPr>
            <w:tcW w:w="2905" w:type="dxa"/>
            <w:shd w:val="clear" w:color="auto" w:fill="ECECEC"/>
            <w:vAlign w:val="center"/>
          </w:tcPr>
          <w:p w14:paraId="7FFAE28A" w14:textId="1A1BA43E" w:rsidR="00D0305D" w:rsidRPr="00785A28" w:rsidRDefault="00D0305D" w:rsidP="00D0305D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785A28">
              <w:rPr>
                <w:sz w:val="22"/>
                <w:szCs w:val="22"/>
                <w:b/>
                <w:i/>
                <w:rFonts w:cstheme="minorHAnsi"/>
                <w:lang w:bidi="es-ES" w:val="es-ES"/>
              </w:rPr>
              <w:t xml:space="preserve">¿Quiénes </w:t>
            </w:r>
            <w:r>
              <w:rPr>
                <w:sz w:val="20"/>
                <w:szCs w:val="20"/>
                <w:rFonts w:cstheme="minorHAnsi"/>
                <w:lang w:bidi="es-ES" w:val="es-ES"/>
              </w:rPr>
              <w:t xml:space="preserve">son los tomadores de decisiones u otros actores clave a los que está tratando de influir/alcanzar? (Proporcione hasta 3 objetivos)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56D1CF87" w14:textId="594355A2" w:rsidR="00D0305D" w:rsidRPr="00785A28" w:rsidRDefault="00D0305D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85A28">
              <w:rPr>
                <w:sz w:val="22"/>
                <w:szCs w:val="22"/>
                <w:b/>
                <w:i/>
                <w:rFonts w:cstheme="minorHAnsi"/>
                <w:lang w:bidi="es-ES" w:val="es-ES"/>
              </w:rPr>
              <w:t xml:space="preserve">¿Cómo </w:t>
            </w:r>
            <w:r w:rsidRPr="00523990">
              <w:rPr>
                <w:sz w:val="20"/>
                <w:szCs w:val="20"/>
                <w:rFonts w:cstheme="minorHAnsi"/>
                <w:lang w:bidi="es-ES" w:val="es-ES"/>
              </w:rPr>
              <w:t xml:space="preserve">influirá en estos tomadores de decisiones u otros actores clave? Por favor, describa sus actividades propuestas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31AF43B2" w14:textId="256303E8" w:rsidR="00D0305D" w:rsidRPr="00785A28" w:rsidRDefault="00E809CB" w:rsidP="00E809CB">
            <w:pPr>
              <w:rPr>
                <w:rFonts w:cstheme="minorHAnsi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rFonts w:cstheme="minorHAnsi"/>
                <w:sz w:val="22"/>
                <w:szCs w:val="22"/>
                <w:lang w:bidi="es-ES" w:val="es-ES"/>
              </w:rPr>
              <w:t xml:space="preserve">Descripción de los costos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3B6D5646" w14:textId="2C95855E" w:rsidR="00D0305D" w:rsidRPr="00785A28" w:rsidRDefault="00D0305D" w:rsidP="00E809CB">
            <w:pPr>
              <w:rPr>
                <w:rFonts w:cstheme="minorHAnsi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rFonts w:cstheme="minorHAnsi"/>
                <w:sz w:val="22"/>
                <w:szCs w:val="22"/>
                <w:lang w:bidi="es-ES" w:val="es-ES"/>
              </w:rPr>
              <w:t xml:space="preserve">Presupuesto/cotización (en USD)</w:t>
            </w:r>
          </w:p>
        </w:tc>
      </w:tr>
      <w:tr w:rsidR="003C092E" w:rsidRPr="009B70E7" w14:paraId="7A1F8302" w14:textId="24C44E35" w:rsidTr="00EC780B">
        <w:trPr>
          <w:trHeight w:val="20"/>
        </w:trPr>
        <w:tc>
          <w:tcPr>
            <w:tcW w:w="2904" w:type="dxa"/>
            <w:vMerge w:val="restart"/>
          </w:tcPr>
          <w:p w14:paraId="6206EBC5" w14:textId="77777777" w:rsidR="003C092E" w:rsidRPr="00A8100A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5" w:type="dxa"/>
            <w:vMerge w:val="restart"/>
          </w:tcPr>
          <w:p w14:paraId="3E8FD2A3" w14:textId="77777777" w:rsidR="003C092E" w:rsidRPr="00A8100A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4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E908A89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B4FBAC9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9F90705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92E" w:rsidRPr="009B70E7" w14:paraId="0B089DE4" w14:textId="64F09A81" w:rsidTr="00EC780B">
        <w:trPr>
          <w:trHeight w:val="20"/>
        </w:trPr>
        <w:tc>
          <w:tcPr>
            <w:tcW w:w="2904" w:type="dxa"/>
            <w:vMerge/>
          </w:tcPr>
          <w:p w14:paraId="25F1CA61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47EDBF62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6D3EBC5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BE1AD88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D644257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92E" w:rsidRPr="009B70E7" w14:paraId="2B667B76" w14:textId="2FE60A08" w:rsidTr="00EC780B">
        <w:trPr>
          <w:trHeight w:val="20"/>
        </w:trPr>
        <w:tc>
          <w:tcPr>
            <w:tcW w:w="2904" w:type="dxa"/>
            <w:vMerge/>
          </w:tcPr>
          <w:p w14:paraId="649DE594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187D4FFC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A723BA2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B3049A4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71B9439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92E" w:rsidRPr="009B70E7" w14:paraId="3BDCAFB9" w14:textId="2622F58E" w:rsidTr="00EC780B">
        <w:trPr>
          <w:trHeight w:val="20"/>
        </w:trPr>
        <w:tc>
          <w:tcPr>
            <w:tcW w:w="2904" w:type="dxa"/>
            <w:vMerge/>
          </w:tcPr>
          <w:p w14:paraId="159B2DE5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7D3C5D5D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FD6BB50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BB37766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6330102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92E" w:rsidRPr="009B70E7" w14:paraId="67277CEF" w14:textId="77777777" w:rsidTr="00EC780B">
        <w:trPr>
          <w:trHeight w:val="20"/>
        </w:trPr>
        <w:tc>
          <w:tcPr>
            <w:tcW w:w="2904" w:type="dxa"/>
            <w:vMerge/>
          </w:tcPr>
          <w:p w14:paraId="5D719DC9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6ABF1616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FBF43AD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7941D17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82CBBA4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92E" w:rsidRPr="009B70E7" w14:paraId="5CC674B8" w14:textId="77777777" w:rsidTr="00EC780B">
        <w:trPr>
          <w:trHeight w:val="20"/>
        </w:trPr>
        <w:tc>
          <w:tcPr>
            <w:tcW w:w="2904" w:type="dxa"/>
            <w:vMerge/>
          </w:tcPr>
          <w:p w14:paraId="72ED04A2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09D7AFF8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2866CF9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A0F68EB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C38DEC1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92E" w:rsidRPr="009B70E7" w14:paraId="7457B3BC" w14:textId="77777777" w:rsidTr="00EC780B">
        <w:trPr>
          <w:trHeight w:val="20"/>
        </w:trPr>
        <w:tc>
          <w:tcPr>
            <w:tcW w:w="2904" w:type="dxa"/>
            <w:vMerge/>
          </w:tcPr>
          <w:p w14:paraId="3929A525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0DB15C6E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8338F39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D0A5E71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1D5DBA2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92E" w:rsidRPr="009B70E7" w14:paraId="0B4B5BF6" w14:textId="77777777" w:rsidTr="00EC780B">
        <w:trPr>
          <w:trHeight w:val="20"/>
        </w:trPr>
        <w:tc>
          <w:tcPr>
            <w:tcW w:w="2904" w:type="dxa"/>
            <w:vMerge/>
          </w:tcPr>
          <w:p w14:paraId="107888E0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7B27AFC5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C8F13D3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7F857D9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D4F03A2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92E" w:rsidRPr="009B70E7" w14:paraId="7C2D097E" w14:textId="77777777" w:rsidTr="00EC780B">
        <w:trPr>
          <w:trHeight w:val="20"/>
        </w:trPr>
        <w:tc>
          <w:tcPr>
            <w:tcW w:w="2904" w:type="dxa"/>
            <w:vMerge/>
          </w:tcPr>
          <w:p w14:paraId="5A01D631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13830CDD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59145D1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13019FF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D6238E2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92E" w:rsidRPr="009B70E7" w14:paraId="39CF24FD" w14:textId="77777777" w:rsidTr="00EC780B">
        <w:trPr>
          <w:trHeight w:val="20"/>
        </w:trPr>
        <w:tc>
          <w:tcPr>
            <w:tcW w:w="2904" w:type="dxa"/>
            <w:vMerge/>
          </w:tcPr>
          <w:p w14:paraId="2E916AF0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1BC04BD6" w14:textId="77777777" w:rsidR="003C092E" w:rsidRPr="009B70E7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B2A11A1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57F332DD" w14:textId="77777777" w:rsidR="003C092E" w:rsidRPr="00A8100A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27F33F46" w14:textId="77777777" w:rsidR="003C092E" w:rsidRPr="00A8100A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7DE" w:rsidRPr="009B70E7" w14:paraId="73C35201" w14:textId="77777777" w:rsidTr="00EC780B">
        <w:trPr>
          <w:trHeight w:val="20"/>
        </w:trPr>
        <w:tc>
          <w:tcPr>
            <w:tcW w:w="2904" w:type="dxa"/>
            <w:vMerge/>
          </w:tcPr>
          <w:p w14:paraId="2A348DD3" w14:textId="77777777" w:rsidR="00BC77DE" w:rsidRPr="009B70E7" w:rsidRDefault="00BC77D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14:paraId="3D31AD85" w14:textId="77777777" w:rsidR="00BC77DE" w:rsidRPr="009B70E7" w:rsidRDefault="00BC77D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14:paraId="2051029A" w14:textId="6E0AD778" w:rsidR="00BC77DE" w:rsidRPr="009B70E7" w:rsidRDefault="00574747" w:rsidP="00BC77DE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rFonts w:eastAsia="Lucida Sans" w:cstheme="minorHAnsi"/>
                <w:color w:val="000000" w:themeColor="text1"/>
                <w:sz w:val="22"/>
                <w:szCs w:val="22"/>
                <w:lang w:bidi="es-ES" w:val="es-ES"/>
              </w:rPr>
              <w:t xml:space="preserve">PRESUPUESTO TOTAL (EN USD)</w:t>
            </w:r>
          </w:p>
        </w:tc>
        <w:tc>
          <w:tcPr>
            <w:tcW w:w="1914" w:type="dxa"/>
            <w:vAlign w:val="center"/>
          </w:tcPr>
          <w:p w14:paraId="5EDD8850" w14:textId="77777777" w:rsidR="00BC77DE" w:rsidRPr="00EC780B" w:rsidRDefault="00BC77DE" w:rsidP="00EC780B">
            <w:pPr>
              <w:jc w:val="right"/>
              <w:rPr>
                <w:rFonts w:eastAsia="Lucida Sans" w:cstheme="minorHAnsi"/>
                <w:color w:val="000000" w:themeColor="text1"/>
                <w:sz w:val="22"/>
                <w:szCs w:val="22"/>
              </w:rPr>
            </w:pPr>
          </w:p>
        </w:tc>
      </w:tr>
    </w:tbl>
    <w:p xmlns:w="http://schemas.openxmlformats.org/wordprocessingml/2006/main" w14:paraId="115E1524" w14:textId="6B0C4928" w:rsidR="00027601" w:rsidRDefault="00027601" w:rsidP="004E7F15">
      <w:pPr>
        <w:rPr>
          <w:rFonts w:eastAsia="Lucida Sans" w:cstheme="minorHAnsi"/>
          <w:color w:val="000000" w:themeColor="text1"/>
          <w:sz w:val="22"/>
          <w:szCs w:val="22"/>
        </w:rPr>
      </w:pPr>
    </w:p>
    <w:p xmlns:w="http://schemas.openxmlformats.org/wordprocessingml/2006/main" w14:paraId="54A75F26" w14:textId="77777777" w:rsidR="00FA0650" w:rsidRDefault="00FA0650" w:rsidP="00FA0650">
      <w:pPr>
        <w:rPr>
          <w:rFonts w:eastAsia="Lucida Sans" w:cstheme="minorHAnsi"/>
          <w:b/>
          <w:bCs/>
          <w:color w:val="000000" w:themeColor="text1"/>
          <w:sz w:val="22"/>
          <w:szCs w:val="22"/>
        </w:rPr>
      </w:pPr>
    </w:p>
    <w:p xmlns:w="http://schemas.openxmlformats.org/wordprocessingml/2006/main" w14:paraId="515F6B62" w14:textId="77777777" w:rsidR="00FA0650" w:rsidRPr="00D97B4E" w:rsidRDefault="00FA0650" w:rsidP="004E7F15">
      <w:pPr>
        <w:rPr>
          <w:rFonts w:eastAsia="Lucida Sans" w:cstheme="minorHAnsi"/>
          <w:color w:val="000000" w:themeColor="text1"/>
          <w:sz w:val="22"/>
          <w:szCs w:val="22"/>
        </w:rPr>
      </w:pPr>
    </w:p>
    <w:sectPr xmlns:w="http://schemas.openxmlformats.org/wordprocessingml/2006/main" w:rsidR="00FA0650" w:rsidRPr="00D97B4E" w:rsidSect="00FA0650">
      <w:headerReference w:type="first" r:id="rId12"/>
      <w:footerReference w:type="first" r:id="rId13"/>
      <w:pgSz w:w="16838" w:h="11906" w:orient="landscape"/>
      <w:pgMar w:top="1134" w:right="1604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2942" w14:textId="77777777" w:rsidR="005C4364" w:rsidRDefault="005C4364" w:rsidP="003F2AB1">
      <w:r>
        <w:separator/>
      </w:r>
    </w:p>
  </w:endnote>
  <w:endnote w:type="continuationSeparator" w:id="0">
    <w:p w14:paraId="79A25AD2" w14:textId="77777777" w:rsidR="005C4364" w:rsidRDefault="005C4364" w:rsidP="003F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ÜMØ¶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2AB4E57" w14:textId="222DA5C0" w:rsidR="00CB23D2" w:rsidRDefault="00CB23D2" w:rsidP="00CB23D2">
    <w:pPr>
      <w:pStyle w:val="Footer"/>
      <w:pBdr>
        <w:bottom w:val="single" w:sz="12" w:space="1" w:color="auto"/>
      </w:pBdr>
      <w:rPr>
        <w:i/>
        <w:iCs/>
        <w:sz w:val="20"/>
        <w:szCs w:val="20"/>
      </w:rPr>
    </w:pPr>
  </w:p>
  <w:p w14:paraId="0D97D39D" w14:textId="4C3C8B92" w:rsidR="00415A7E" w:rsidRDefault="006512DF" w:rsidP="00CB23D2">
    <w:pPr>
      <w:pStyle w:val="Footer"/>
      <w:rPr>
        <w:i/>
        <w:iCs/>
        <w:sz w:val="20"/>
        <w:szCs w:val="20"/>
      </w:rPr>
    </w:pPr>
    <w:r w:rsidRPr="00CB23D2">
      <w:rPr>
        <w:i/>
        <w:noProof/>
        <w:sz w:val="20"/>
        <w:szCs w:val="20"/>
        <w:lang w:bidi="es-ES" w:val="es-ES"/>
      </w:rPr>
      <w:drawing>
        <wp:anchor distT="0" distB="0" distL="114300" distR="114300" simplePos="0" relativeHeight="251659264" behindDoc="1" locked="0" layoutInCell="1" allowOverlap="1" wp14:anchorId="0C78BA84" wp14:editId="167B3212">
          <wp:simplePos x="0" y="0"/>
          <wp:positionH relativeFrom="margin">
            <wp:posOffset>5183505</wp:posOffset>
          </wp:positionH>
          <wp:positionV relativeFrom="paragraph">
            <wp:posOffset>23348</wp:posOffset>
          </wp:positionV>
          <wp:extent cx="1092835" cy="476250"/>
          <wp:effectExtent l="0" t="0" r="0" b="0"/>
          <wp:wrapTight wrapText="bothSides">
            <wp:wrapPolygon edited="0">
              <wp:start x="16567" y="0"/>
              <wp:lineTo x="0" y="4320"/>
              <wp:lineTo x="0" y="12096"/>
              <wp:lineTo x="8284" y="15552"/>
              <wp:lineTo x="7907" y="19008"/>
              <wp:lineTo x="10543" y="20736"/>
              <wp:lineTo x="14308" y="20736"/>
              <wp:lineTo x="16567" y="20736"/>
              <wp:lineTo x="17320" y="20736"/>
              <wp:lineTo x="19203" y="15552"/>
              <wp:lineTo x="19956" y="6048"/>
              <wp:lineTo x="18450" y="0"/>
              <wp:lineTo x="16567" y="0"/>
            </wp:wrapPolygon>
          </wp:wrapTight>
          <wp:docPr id="132" name="Picture 1" descr="A picture containing star, outdoor object, night sky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751122A-68A2-43EB-86DB-3248C71CA5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star, outdoor object, night sky&#10;&#10;Description automatically generated">
                    <a:extLst>
                      <a:ext uri="{FF2B5EF4-FFF2-40B4-BE49-F238E27FC236}">
                        <a16:creationId xmlns:a16="http://schemas.microsoft.com/office/drawing/2014/main" id="{0751122A-68A2-43EB-86DB-3248C71CA5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>
                                <a14:foregroundMark x1="36746" y1="42157" x2="36746" y2="42157"/>
                                <a14:foregroundMark x1="17334" y1="41332" x2="17334" y2="41332"/>
                                <a14:foregroundMark x1="24785" y1="43864" x2="24785" y2="43864"/>
                                <a14:foregroundMark x1="32032" y1="46010" x2="32032" y2="46010"/>
                                <a14:foregroundMark x1="45971" y1="37920" x2="45971" y2="37920"/>
                                <a14:foregroundMark x1="49113" y1="42157" x2="49113" y2="42157"/>
                                <a14:foregroundMark x1="54207" y1="40451" x2="54207" y2="40451"/>
                                <a14:foregroundMark x1="57349" y1="38745" x2="57349" y2="38745"/>
                                <a14:foregroundMark x1="64217" y1="37920" x2="64217" y2="37920"/>
                                <a14:foregroundMark x1="76178" y1="32801" x2="76178" y2="32801"/>
                                <a14:foregroundMark x1="51064" y1="62190" x2="51064" y2="62190"/>
                                <a14:foregroundMark x1="54790" y1="57512" x2="54790" y2="57512"/>
                                <a14:foregroundMark x1="56741" y1="56247" x2="56741" y2="56247"/>
                                <a14:foregroundMark x1="64014" y1="53220" x2="64014" y2="53220"/>
                                <a14:backgroundMark x1="23796" y1="39626" x2="23796" y2="39626"/>
                                <a14:backgroundMark x1="71465" y1="50248" x2="71465" y2="50248"/>
                                <a14:backgroundMark x1="74404" y1="53660" x2="74404" y2="53660"/>
                                <a14:backgroundMark x1="48910" y1="58778" x2="48910" y2="5877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80" t="23061" r="9559" b="28841"/>
                  <a:stretch/>
                </pic:blipFill>
                <pic:spPr>
                  <a:xfrm>
                    <a:off x="0" y="0"/>
                    <a:ext cx="109283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BD0872" w14:textId="21580715" w:rsidR="00DD5AB9" w:rsidRPr="0074444C" w:rsidRDefault="0051231A" w:rsidP="0051231A">
    <w:pPr>
      <w:pStyle w:val="Footer"/>
      <w:rPr>
        <w:i/>
        <w:iCs/>
        <w:sz w:val="20"/>
        <w:szCs w:val="20"/>
      </w:rPr>
    </w:pPr>
    <w:r w:rsidRPr="0051231A">
      <w:rPr>
        <w:i/>
        <w:noProof/>
        <w:sz w:val="20"/>
        <w:szCs w:val="20"/>
        <w:lang w:bidi="es-ES" w:val="es-ES"/>
      </w:rPr>
      <w:t xml:space="preserve">*Frontline AIDS actúa como patrocinador fiscal de PVA y proporciona supervisión de la gestión financiera y otras funciones administrativas. El Fondo de Agilidad recibe apoyo y es posible gracias a Frontline AIDS.</w:t>
    </w:r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E761991" w14:textId="77777777" w:rsidR="00D0305D" w:rsidRPr="00D0305D" w:rsidRDefault="00D0305D" w:rsidP="00D03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505F" w14:textId="77777777" w:rsidR="005C4364" w:rsidRDefault="005C4364" w:rsidP="003F2AB1">
      <w:r>
        <w:separator/>
      </w:r>
    </w:p>
  </w:footnote>
  <w:footnote w:type="continuationSeparator" w:id="0">
    <w:p w14:paraId="1B490688" w14:textId="77777777" w:rsidR="005C4364" w:rsidRDefault="005C4364" w:rsidP="003F2AB1"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01AC083" w14:textId="1ACBA1E1" w:rsidR="003F2AB1" w:rsidRPr="00615DAB" w:rsidRDefault="00615DAB" w:rsidP="00615DAB">
    <w:pPr>
      <w:pStyle w:val="Header"/>
      <w:jc w:val="center"/>
    </w:pPr>
    <w:r>
      <w:rPr>
        <w:lang w:bidi="es-ES" w:val="es-ES"/>
      </w:rPr>
      <w:t xml:space="preserve">              </w:t>
    </w:r>
  </w:p>
</w:hdr>
</file>

<file path=word/header2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F5A9DDA" w14:textId="60BD68A1" w:rsidR="00DD5AB9" w:rsidRDefault="00D867AA" w:rsidP="00D867AA">
    <w:pPr>
      <w:pStyle w:val="Header"/>
      <w:jc w:val="center"/>
    </w:pPr>
    <w:r>
      <w:rPr>
        <w:b/>
        <w:noProof/>
        <w:sz w:val="32"/>
        <w:szCs w:val="32"/>
        <w:lang w:bidi="es-ES" w:val="es-ES"/>
      </w:rPr>
      <w:drawing>
        <wp:inline distT="0" distB="0" distL="0" distR="0" wp14:anchorId="5D63C446" wp14:editId="26033D7E">
          <wp:extent cx="1620392" cy="604325"/>
          <wp:effectExtent l="0" t="0" r="0" b="5715"/>
          <wp:docPr id="131" name="Picture 13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761" cy="638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25122E5" w14:textId="7B6BD7C3" w:rsidR="00D0305D" w:rsidRDefault="00D0305D" w:rsidP="00D867AA">
    <w:pPr>
      <w:pStyle w:val="Header"/>
      <w:jc w:val="center"/>
    </w:pP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:abstractNumId="0" w15:restartNumberingAfterBreak="0">
    <w:nsid w:val="077004BC"/>
    <w:multiLevelType w:val="hybridMultilevel"/>
    <w:tmpl w:val="C3B200CE"/>
    <w:lvl w:ilvl="0" w:tplc="55F4D5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6E27"/>
    <w:multiLevelType w:val="hybridMultilevel"/>
    <w:tmpl w:val="4C585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37545"/>
    <w:multiLevelType w:val="hybridMultilevel"/>
    <w:tmpl w:val="31CE1F68"/>
    <w:lvl w:ilvl="0" w:tplc="560C70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462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142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CC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87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E8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A5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6C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243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1453"/>
    <w:multiLevelType w:val="hybridMultilevel"/>
    <w:tmpl w:val="34FE5F16"/>
    <w:lvl w:ilvl="0" w:tplc="553AFC42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000000" w:themeColor="text1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6935"/>
    <w:multiLevelType w:val="hybridMultilevel"/>
    <w:tmpl w:val="05F29024"/>
    <w:lvl w:ilvl="0" w:tplc="30BAA8F4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767676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95E91"/>
    <w:multiLevelType w:val="hybridMultilevel"/>
    <w:tmpl w:val="1B502022"/>
    <w:lvl w:ilvl="0" w:tplc="9D38EF9E">
      <w:numFmt w:val="bullet"/>
      <w:lvlText w:val="-"/>
      <w:lvlJc w:val="left"/>
      <w:pPr>
        <w:ind w:left="720" w:hanging="360"/>
      </w:pPr>
      <w:rPr>
        <w:rFonts w:ascii="ÜMØ¶'3" w:eastAsiaTheme="minorHAnsi" w:hAnsi="ÜMØ¶'3" w:cs="ÜMØ¶'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6A9F"/>
    <w:multiLevelType w:val="hybridMultilevel"/>
    <w:tmpl w:val="3976CE14"/>
    <w:lvl w:ilvl="0" w:tplc="36B879FC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767676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F112A"/>
    <w:multiLevelType w:val="hybridMultilevel"/>
    <w:tmpl w:val="4BC06060"/>
    <w:lvl w:ilvl="0" w:tplc="A5B80D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37DB2"/>
    <w:multiLevelType w:val="hybridMultilevel"/>
    <w:tmpl w:val="DCD2F71A"/>
    <w:lvl w:ilvl="0" w:tplc="2F58B1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EAF7E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10AB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A5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6D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AEA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3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8A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29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12731"/>
    <w:multiLevelType w:val="hybridMultilevel"/>
    <w:tmpl w:val="B776D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882EE3"/>
    <w:multiLevelType w:val="hybridMultilevel"/>
    <w:tmpl w:val="E21C0F54"/>
    <w:lvl w:ilvl="0" w:tplc="567649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E6BE2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234B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2B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4D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0A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C4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80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80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02F5D"/>
    <w:multiLevelType w:val="hybridMultilevel"/>
    <w:tmpl w:val="92289A0E"/>
    <w:lvl w:ilvl="0" w:tplc="77989200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000000" w:themeColor="text1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636AE"/>
    <w:multiLevelType w:val="hybridMultilevel"/>
    <w:tmpl w:val="63425584"/>
    <w:lvl w:ilvl="0" w:tplc="8BDAC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F7351"/>
    <w:multiLevelType w:val="hybridMultilevel"/>
    <w:tmpl w:val="6D6E9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965C4"/>
    <w:multiLevelType w:val="hybridMultilevel"/>
    <w:tmpl w:val="D4927844"/>
    <w:lvl w:ilvl="0" w:tplc="D4B22BEE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767676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D4530"/>
    <w:multiLevelType w:val="multilevel"/>
    <w:tmpl w:val="4626ABF8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786E26"/>
    <w:multiLevelType w:val="hybridMultilevel"/>
    <w:tmpl w:val="F20A2F9C"/>
    <w:lvl w:ilvl="0" w:tplc="493287D2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000000" w:themeColor="text1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999183">
    <w:abstractNumId w:val="10"/>
  </w:num>
  <w:num w:numId="2" w16cid:durableId="451366534">
    <w:abstractNumId w:val="3"/>
  </w:num>
  <w:num w:numId="3" w16cid:durableId="160387464">
    <w:abstractNumId w:val="14"/>
  </w:num>
  <w:num w:numId="4" w16cid:durableId="1910800043">
    <w:abstractNumId w:val="6"/>
  </w:num>
  <w:num w:numId="5" w16cid:durableId="660430743">
    <w:abstractNumId w:val="4"/>
  </w:num>
  <w:num w:numId="6" w16cid:durableId="712005540">
    <w:abstractNumId w:val="9"/>
  </w:num>
  <w:num w:numId="7" w16cid:durableId="380132303">
    <w:abstractNumId w:val="5"/>
  </w:num>
  <w:num w:numId="8" w16cid:durableId="865214302">
    <w:abstractNumId w:val="16"/>
  </w:num>
  <w:num w:numId="9" w16cid:durableId="619531698">
    <w:abstractNumId w:val="11"/>
  </w:num>
  <w:num w:numId="10" w16cid:durableId="1132598082">
    <w:abstractNumId w:val="0"/>
  </w:num>
  <w:num w:numId="11" w16cid:durableId="843742234">
    <w:abstractNumId w:val="8"/>
  </w:num>
  <w:num w:numId="12" w16cid:durableId="631903000">
    <w:abstractNumId w:val="2"/>
  </w:num>
  <w:num w:numId="13" w16cid:durableId="793523980">
    <w:abstractNumId w:val="9"/>
  </w:num>
  <w:num w:numId="14" w16cid:durableId="149044212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206137016">
    <w:abstractNumId w:val="7"/>
  </w:num>
  <w:num w:numId="16" w16cid:durableId="1002054067">
    <w:abstractNumId w:val="1"/>
  </w:num>
  <w:num w:numId="17" w16cid:durableId="1950117430">
    <w:abstractNumId w:val="13"/>
  </w:num>
  <w:num w:numId="18" w16cid:durableId="21335964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A0"/>
    <w:rsid w:val="000032E7"/>
    <w:rsid w:val="00012E35"/>
    <w:rsid w:val="00021642"/>
    <w:rsid w:val="00027601"/>
    <w:rsid w:val="00052AA0"/>
    <w:rsid w:val="000617B5"/>
    <w:rsid w:val="00076C48"/>
    <w:rsid w:val="0008079F"/>
    <w:rsid w:val="00092AC3"/>
    <w:rsid w:val="00093DB6"/>
    <w:rsid w:val="00094854"/>
    <w:rsid w:val="000A1203"/>
    <w:rsid w:val="000A3991"/>
    <w:rsid w:val="000A4D2D"/>
    <w:rsid w:val="000C2EA6"/>
    <w:rsid w:val="000C68F3"/>
    <w:rsid w:val="000D6D1E"/>
    <w:rsid w:val="000D7A80"/>
    <w:rsid w:val="000E2070"/>
    <w:rsid w:val="000E5D9E"/>
    <w:rsid w:val="000F40C4"/>
    <w:rsid w:val="001030CD"/>
    <w:rsid w:val="0010717A"/>
    <w:rsid w:val="00117AE7"/>
    <w:rsid w:val="00160DC4"/>
    <w:rsid w:val="00184807"/>
    <w:rsid w:val="001854A9"/>
    <w:rsid w:val="001A5B68"/>
    <w:rsid w:val="001C6C21"/>
    <w:rsid w:val="001D4738"/>
    <w:rsid w:val="001D6E4C"/>
    <w:rsid w:val="001D7653"/>
    <w:rsid w:val="001E1BF8"/>
    <w:rsid w:val="001E3303"/>
    <w:rsid w:val="001E4807"/>
    <w:rsid w:val="001E4A92"/>
    <w:rsid w:val="001F3875"/>
    <w:rsid w:val="001F3FF8"/>
    <w:rsid w:val="0022415D"/>
    <w:rsid w:val="002964F6"/>
    <w:rsid w:val="002B7A07"/>
    <w:rsid w:val="002C731E"/>
    <w:rsid w:val="002E01DF"/>
    <w:rsid w:val="002E12F5"/>
    <w:rsid w:val="002E3416"/>
    <w:rsid w:val="00312B19"/>
    <w:rsid w:val="003158A2"/>
    <w:rsid w:val="00336E34"/>
    <w:rsid w:val="003376B3"/>
    <w:rsid w:val="00342638"/>
    <w:rsid w:val="00364A29"/>
    <w:rsid w:val="00365356"/>
    <w:rsid w:val="00365576"/>
    <w:rsid w:val="00367B33"/>
    <w:rsid w:val="00373E54"/>
    <w:rsid w:val="0039480F"/>
    <w:rsid w:val="003B3100"/>
    <w:rsid w:val="003B354A"/>
    <w:rsid w:val="003C092E"/>
    <w:rsid w:val="003C3335"/>
    <w:rsid w:val="003C4204"/>
    <w:rsid w:val="003D3D0E"/>
    <w:rsid w:val="003E7297"/>
    <w:rsid w:val="003E7610"/>
    <w:rsid w:val="003F2AB1"/>
    <w:rsid w:val="00412E8D"/>
    <w:rsid w:val="00415A7E"/>
    <w:rsid w:val="004202B4"/>
    <w:rsid w:val="00432B89"/>
    <w:rsid w:val="00445004"/>
    <w:rsid w:val="0044668C"/>
    <w:rsid w:val="00452CAA"/>
    <w:rsid w:val="00452DE2"/>
    <w:rsid w:val="00481FCC"/>
    <w:rsid w:val="00492590"/>
    <w:rsid w:val="00495343"/>
    <w:rsid w:val="00496F9C"/>
    <w:rsid w:val="004A5D2E"/>
    <w:rsid w:val="004B2952"/>
    <w:rsid w:val="004B29EA"/>
    <w:rsid w:val="004C0CFB"/>
    <w:rsid w:val="004C2EEB"/>
    <w:rsid w:val="004C4934"/>
    <w:rsid w:val="004C7F8F"/>
    <w:rsid w:val="004D2291"/>
    <w:rsid w:val="004E3EB0"/>
    <w:rsid w:val="004E7F15"/>
    <w:rsid w:val="004F141A"/>
    <w:rsid w:val="00506315"/>
    <w:rsid w:val="0051231A"/>
    <w:rsid w:val="00517759"/>
    <w:rsid w:val="00523990"/>
    <w:rsid w:val="0052440E"/>
    <w:rsid w:val="005633A3"/>
    <w:rsid w:val="00564D4F"/>
    <w:rsid w:val="00574747"/>
    <w:rsid w:val="00581660"/>
    <w:rsid w:val="0058495A"/>
    <w:rsid w:val="00586A07"/>
    <w:rsid w:val="005A2F4A"/>
    <w:rsid w:val="005A6246"/>
    <w:rsid w:val="005B6504"/>
    <w:rsid w:val="005C1791"/>
    <w:rsid w:val="005C4364"/>
    <w:rsid w:val="00600244"/>
    <w:rsid w:val="00606ABF"/>
    <w:rsid w:val="00615DAB"/>
    <w:rsid w:val="00620F53"/>
    <w:rsid w:val="006316A0"/>
    <w:rsid w:val="00632462"/>
    <w:rsid w:val="00643119"/>
    <w:rsid w:val="00644769"/>
    <w:rsid w:val="006512DF"/>
    <w:rsid w:val="00664CE7"/>
    <w:rsid w:val="00665E86"/>
    <w:rsid w:val="0067748B"/>
    <w:rsid w:val="0068760B"/>
    <w:rsid w:val="00690A6F"/>
    <w:rsid w:val="006A5B2D"/>
    <w:rsid w:val="006C42DE"/>
    <w:rsid w:val="006D72A4"/>
    <w:rsid w:val="006E1920"/>
    <w:rsid w:val="006E3CD9"/>
    <w:rsid w:val="006F4A0A"/>
    <w:rsid w:val="00700E93"/>
    <w:rsid w:val="00703120"/>
    <w:rsid w:val="00703A10"/>
    <w:rsid w:val="00717A78"/>
    <w:rsid w:val="0074444C"/>
    <w:rsid w:val="0074611E"/>
    <w:rsid w:val="00775EA9"/>
    <w:rsid w:val="0078173C"/>
    <w:rsid w:val="00785A28"/>
    <w:rsid w:val="00795BB3"/>
    <w:rsid w:val="007B4808"/>
    <w:rsid w:val="007B5EC0"/>
    <w:rsid w:val="007C592E"/>
    <w:rsid w:val="007E7299"/>
    <w:rsid w:val="007E7BB0"/>
    <w:rsid w:val="007F0406"/>
    <w:rsid w:val="00806A46"/>
    <w:rsid w:val="008142FA"/>
    <w:rsid w:val="00814A8B"/>
    <w:rsid w:val="008230D9"/>
    <w:rsid w:val="00824110"/>
    <w:rsid w:val="00827BD8"/>
    <w:rsid w:val="008B6084"/>
    <w:rsid w:val="008B7BBE"/>
    <w:rsid w:val="008C3DF6"/>
    <w:rsid w:val="008D42F5"/>
    <w:rsid w:val="008F05A0"/>
    <w:rsid w:val="008F213A"/>
    <w:rsid w:val="00910A83"/>
    <w:rsid w:val="00914091"/>
    <w:rsid w:val="0092088C"/>
    <w:rsid w:val="0093110A"/>
    <w:rsid w:val="00953690"/>
    <w:rsid w:val="00964A80"/>
    <w:rsid w:val="0097203A"/>
    <w:rsid w:val="00977EF4"/>
    <w:rsid w:val="009839E7"/>
    <w:rsid w:val="00984EFA"/>
    <w:rsid w:val="009A3846"/>
    <w:rsid w:val="009B70E7"/>
    <w:rsid w:val="009B7A57"/>
    <w:rsid w:val="009E32DE"/>
    <w:rsid w:val="009E361F"/>
    <w:rsid w:val="00A0121D"/>
    <w:rsid w:val="00A01CB2"/>
    <w:rsid w:val="00A07C21"/>
    <w:rsid w:val="00A138D4"/>
    <w:rsid w:val="00A32919"/>
    <w:rsid w:val="00A421C9"/>
    <w:rsid w:val="00A523FD"/>
    <w:rsid w:val="00A8100A"/>
    <w:rsid w:val="00A842C0"/>
    <w:rsid w:val="00AA10AD"/>
    <w:rsid w:val="00AA6EDA"/>
    <w:rsid w:val="00AE1FCF"/>
    <w:rsid w:val="00AE27CB"/>
    <w:rsid w:val="00B07A8A"/>
    <w:rsid w:val="00B15EEF"/>
    <w:rsid w:val="00B24BBD"/>
    <w:rsid w:val="00B25565"/>
    <w:rsid w:val="00B26B66"/>
    <w:rsid w:val="00B31CF2"/>
    <w:rsid w:val="00B40372"/>
    <w:rsid w:val="00B54875"/>
    <w:rsid w:val="00B84817"/>
    <w:rsid w:val="00B877B8"/>
    <w:rsid w:val="00BB3586"/>
    <w:rsid w:val="00BB4730"/>
    <w:rsid w:val="00BC77DE"/>
    <w:rsid w:val="00BE1F52"/>
    <w:rsid w:val="00BE3CC4"/>
    <w:rsid w:val="00C130AA"/>
    <w:rsid w:val="00C15262"/>
    <w:rsid w:val="00C22FF2"/>
    <w:rsid w:val="00C277C0"/>
    <w:rsid w:val="00C3342E"/>
    <w:rsid w:val="00C52A4E"/>
    <w:rsid w:val="00C57095"/>
    <w:rsid w:val="00C624FD"/>
    <w:rsid w:val="00C70412"/>
    <w:rsid w:val="00C7532D"/>
    <w:rsid w:val="00C85444"/>
    <w:rsid w:val="00C87217"/>
    <w:rsid w:val="00C87939"/>
    <w:rsid w:val="00CA14AE"/>
    <w:rsid w:val="00CA3F7E"/>
    <w:rsid w:val="00CA5417"/>
    <w:rsid w:val="00CB23D2"/>
    <w:rsid w:val="00CC370A"/>
    <w:rsid w:val="00CD2AD3"/>
    <w:rsid w:val="00CE4DB5"/>
    <w:rsid w:val="00CF06BF"/>
    <w:rsid w:val="00D0305D"/>
    <w:rsid w:val="00D12951"/>
    <w:rsid w:val="00D45255"/>
    <w:rsid w:val="00D51256"/>
    <w:rsid w:val="00D57FAE"/>
    <w:rsid w:val="00D65F7B"/>
    <w:rsid w:val="00D867AA"/>
    <w:rsid w:val="00D9176E"/>
    <w:rsid w:val="00D95222"/>
    <w:rsid w:val="00D96AAD"/>
    <w:rsid w:val="00D976CD"/>
    <w:rsid w:val="00D97B4E"/>
    <w:rsid w:val="00DA0FE5"/>
    <w:rsid w:val="00DA5865"/>
    <w:rsid w:val="00DD1F93"/>
    <w:rsid w:val="00DD3B7B"/>
    <w:rsid w:val="00DD5AB9"/>
    <w:rsid w:val="00DE24D9"/>
    <w:rsid w:val="00DF15A0"/>
    <w:rsid w:val="00DF19B5"/>
    <w:rsid w:val="00DF6210"/>
    <w:rsid w:val="00E0190C"/>
    <w:rsid w:val="00E03FBC"/>
    <w:rsid w:val="00E10DA0"/>
    <w:rsid w:val="00E15308"/>
    <w:rsid w:val="00E650A0"/>
    <w:rsid w:val="00E66FDA"/>
    <w:rsid w:val="00E71BF0"/>
    <w:rsid w:val="00E71F0E"/>
    <w:rsid w:val="00E809CB"/>
    <w:rsid w:val="00E87EEF"/>
    <w:rsid w:val="00E95396"/>
    <w:rsid w:val="00EA7E44"/>
    <w:rsid w:val="00EC4B40"/>
    <w:rsid w:val="00EC780B"/>
    <w:rsid w:val="00EC786E"/>
    <w:rsid w:val="00ED6676"/>
    <w:rsid w:val="00F06EDC"/>
    <w:rsid w:val="00F071E3"/>
    <w:rsid w:val="00F102E2"/>
    <w:rsid w:val="00F1370F"/>
    <w:rsid w:val="00F86C03"/>
    <w:rsid w:val="00FA0650"/>
    <w:rsid w:val="00FD6F9C"/>
    <w:rsid w:val="00FF51EA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CDBAF"/>
  <w15:chartTrackingRefBased/>
  <w15:docId w15:val="{A27EFBFB-8D0C-4F4A-936D-7A364A33B40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AA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2A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052AA0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827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2A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AB1"/>
  </w:style>
  <w:style w:type="paragraph" w:styleId="Footer">
    <w:name w:val="footer"/>
    <w:basedOn w:val="Normal"/>
    <w:link w:val="FooterChar"/>
    <w:uiPriority w:val="99"/>
    <w:unhideWhenUsed/>
    <w:rsid w:val="003F2A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AB1"/>
  </w:style>
  <w:style w:type="character" w:styleId="Hyperlink">
    <w:name w:val="Hyperlink"/>
    <w:basedOn w:val="DefaultParagraphFont"/>
    <w:uiPriority w:val="99"/>
    <w:unhideWhenUsed/>
    <w:rsid w:val="004C2E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E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97B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97B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97B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97B4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97B4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D97B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97B4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97B4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97B4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EA7E4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EA7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EA7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EA7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EA7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1Light-Accent3">
    <w:name w:val="List Table 1 Light Accent 3"/>
    <w:basedOn w:val="TableNormal"/>
    <w:uiPriority w:val="46"/>
    <w:rsid w:val="00EA7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EA7E4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C6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C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C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C2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06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yperlink" Target="mailto:agilityfundpva@frontlineaids.org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ntTable" Target="fontTable.xml" /></Relationships>

</file>

<file path=word/_rels/footer1.xml.rels><?xml version="1.0" encoding="UTF-8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2.png" /></Relationships>

</file>

<file path=word/_rels/header2.xml.rels><?xml version="1.0" encoding="UTF-8"?>
<Relationships xmlns="http://schemas.openxmlformats.org/package/2006/relationships"><Relationship Id="rId1" Type="http://schemas.openxmlformats.org/officeDocument/2006/relationships/image" Target="media/image1.png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96A43-576A-4EE4-A7F1-CDAE9F24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1</Words>
  <Characters>348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ontanaro</dc:creator>
  <cp:keywords/>
  <dc:description/>
  <cp:lastModifiedBy>David Christie</cp:lastModifiedBy>
  <cp:revision>2</cp:revision>
  <dcterms:created xsi:type="dcterms:W3CDTF">2022-08-30T12:29:00Z</dcterms:created>
  <dcterms:modified xsi:type="dcterms:W3CDTF">2022-08-30T12:29:00Z</dcterms:modified>
</cp:coreProperties>
</file>